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71E52" w14:textId="77777777" w:rsidR="00AF7764" w:rsidRDefault="00CF390D" w:rsidP="00AF7764">
      <w:pPr>
        <w:jc w:val="left"/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C09226" wp14:editId="32B3AFB8">
                <wp:simplePos x="0" y="0"/>
                <wp:positionH relativeFrom="column">
                  <wp:posOffset>-239395</wp:posOffset>
                </wp:positionH>
                <wp:positionV relativeFrom="paragraph">
                  <wp:posOffset>-639031</wp:posOffset>
                </wp:positionV>
                <wp:extent cx="1967948" cy="248478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948" cy="248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15E7A" w14:textId="77777777" w:rsidR="00CF390D" w:rsidRPr="00CF390D" w:rsidRDefault="00CF390D" w:rsidP="00CF390D">
                            <w:pPr>
                              <w:pStyle w:val="a3"/>
                              <w:rPr>
                                <w:color w:val="000000" w:themeColor="text1"/>
                              </w:rPr>
                            </w:pPr>
                            <w:r w:rsidRPr="00CF390D">
                              <w:rPr>
                                <w:rFonts w:hint="eastAsia"/>
                                <w:color w:val="000000" w:themeColor="text1"/>
                              </w:rPr>
                              <w:t>様式第</w:t>
                            </w:r>
                            <w:r w:rsidRPr="00CF390D">
                              <w:rPr>
                                <w:rFonts w:hint="eastAsia"/>
                                <w:color w:val="000000" w:themeColor="text1"/>
                              </w:rPr>
                              <w:t>88</w:t>
                            </w:r>
                            <w:r w:rsidRPr="00CF390D">
                              <w:rPr>
                                <w:rFonts w:hint="eastAsia"/>
                                <w:color w:val="000000" w:themeColor="text1"/>
                              </w:rPr>
                              <w:t>号（第</w:t>
                            </w:r>
                            <w:r w:rsidRPr="00CF390D">
                              <w:rPr>
                                <w:rFonts w:hint="eastAsia"/>
                                <w:color w:val="000000" w:themeColor="text1"/>
                              </w:rPr>
                              <w:t>56</w:t>
                            </w:r>
                            <w:r w:rsidRPr="00CF390D">
                              <w:rPr>
                                <w:rFonts w:hint="eastAsia"/>
                                <w:color w:val="000000" w:themeColor="text1"/>
                              </w:rPr>
                              <w:t>条関係）</w:t>
                            </w:r>
                          </w:p>
                          <w:p w14:paraId="5402593E" w14:textId="77777777" w:rsidR="00CF390D" w:rsidRDefault="00CF390D" w:rsidP="00CF39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09226" id="正方形/長方形 13" o:spid="_x0000_s1026" style="position:absolute;margin-left:-18.85pt;margin-top:-50.3pt;width:154.95pt;height:19.5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" filled="f" stroked="f" strokeweight="1pt">
                <v:textbox>
                  <w:txbxContent>
                    <w:p w14:paraId="6F315E7A" w14:textId="77777777" w:rsidR="00CF390D" w:rsidRPr="00CF390D" w:rsidRDefault="00CF390D" w:rsidP="00CF390D">
                      <w:pPr>
                        <w:pStyle w:val="a3"/>
                        <w:rPr>
                          <w:color w:val="000000" w:themeColor="text1"/>
                        </w:rPr>
                      </w:pPr>
                      <w:r w:rsidRPr="00CF390D">
                        <w:rPr>
                          <w:rFonts w:hint="eastAsia"/>
                          <w:color w:val="000000" w:themeColor="text1"/>
                        </w:rPr>
                        <w:t>様式第</w:t>
                      </w:r>
                      <w:r w:rsidRPr="00CF390D">
                        <w:rPr>
                          <w:rFonts w:hint="eastAsia"/>
                          <w:color w:val="000000" w:themeColor="text1"/>
                        </w:rPr>
                        <w:t>88</w:t>
                      </w:r>
                      <w:r w:rsidRPr="00CF390D">
                        <w:rPr>
                          <w:rFonts w:hint="eastAsia"/>
                          <w:color w:val="000000" w:themeColor="text1"/>
                        </w:rPr>
                        <w:t>号（第</w:t>
                      </w:r>
                      <w:r w:rsidRPr="00CF390D">
                        <w:rPr>
                          <w:rFonts w:hint="eastAsia"/>
                          <w:color w:val="000000" w:themeColor="text1"/>
                        </w:rPr>
                        <w:t>56</w:t>
                      </w:r>
                      <w:r w:rsidRPr="00CF390D">
                        <w:rPr>
                          <w:rFonts w:hint="eastAsia"/>
                          <w:color w:val="000000" w:themeColor="text1"/>
                        </w:rPr>
                        <w:t>条関係）</w:t>
                      </w:r>
                    </w:p>
                    <w:p w14:paraId="5402593E" w14:textId="77777777" w:rsidR="00CF390D" w:rsidRDefault="00CF390D" w:rsidP="00CF39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B26A9" w:rsidRPr="00D30A01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68FFAF" wp14:editId="0125AE40">
                <wp:simplePos x="0" y="0"/>
                <wp:positionH relativeFrom="margin">
                  <wp:posOffset>2287270</wp:posOffset>
                </wp:positionH>
                <wp:positionV relativeFrom="paragraph">
                  <wp:posOffset>-257034</wp:posOffset>
                </wp:positionV>
                <wp:extent cx="4000500" cy="15144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514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5A902" w14:textId="77777777" w:rsidR="009B26A9" w:rsidRDefault="009B26A9" w:rsidP="009B26A9">
                            <w:pPr>
                              <w:wordWrap w:val="0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6946AF">
                              <w:rPr>
                                <w:rFonts w:hint="eastAsia"/>
                                <w:color w:val="000000" w:themeColor="text1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CC58B1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月</w:t>
                            </w:r>
                            <w:r w:rsidRPr="00CC58B1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CC58B1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 xml:space="preserve">　</w:t>
                            </w:r>
                            <w:r w:rsidRPr="00CC58B1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日</w:t>
                            </w:r>
                          </w:p>
                          <w:p w14:paraId="06A184AD" w14:textId="77777777" w:rsidR="009B26A9" w:rsidRDefault="009B26A9" w:rsidP="009B26A9">
                            <w:pPr>
                              <w:snapToGrid w:val="0"/>
                              <w:spacing w:line="60" w:lineRule="atLeast"/>
                              <w:ind w:firstLineChars="50" w:firstLine="95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者　</w:t>
                            </w:r>
                            <w:r>
                              <w:rPr>
                                <w:color w:val="000000" w:themeColor="text1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所</w:t>
                            </w:r>
                          </w:p>
                          <w:p w14:paraId="7D6B973E" w14:textId="77777777" w:rsidR="009B26A9" w:rsidRDefault="009B26A9" w:rsidP="009B26A9">
                            <w:pPr>
                              <w:snapToGrid w:val="0"/>
                              <w:spacing w:line="6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（</w:t>
                            </w:r>
                            <w:r w:rsidRPr="006946AF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納税義務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）</w:t>
                            </w:r>
                            <w:r w:rsidRPr="006946AF">
                              <w:rPr>
                                <w:rFonts w:hint="eastAsia"/>
                                <w:color w:val="000000" w:themeColor="text1"/>
                                <w:sz w:val="4"/>
                              </w:rPr>
                              <w:t xml:space="preserve"> </w:t>
                            </w:r>
                            <w:r w:rsidRPr="006946AF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（所在地）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14:paraId="239620C8" w14:textId="77777777" w:rsidR="009B26A9" w:rsidRDefault="009B26A9" w:rsidP="009B26A9">
                            <w:pPr>
                              <w:snapToGrid w:val="0"/>
                              <w:spacing w:line="6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       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名</w:t>
                            </w:r>
                          </w:p>
                          <w:p w14:paraId="51746ADA" w14:textId="77777777" w:rsidR="009B26A9" w:rsidRDefault="009B26A9" w:rsidP="009B26A9">
                            <w:pPr>
                              <w:snapToGrid w:val="0"/>
                              <w:spacing w:line="60" w:lineRule="atLeast"/>
                              <w:ind w:firstLineChars="700" w:firstLine="983"/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（</w:t>
                            </w:r>
                            <w:r w:rsidRPr="006946AF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 w:rsidRPr="006946AF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)</w:t>
                            </w:r>
                          </w:p>
                          <w:p w14:paraId="7A3410FF" w14:textId="77777777" w:rsidR="009B26A9" w:rsidRDefault="009B26A9" w:rsidP="009B26A9">
                            <w:pPr>
                              <w:snapToGrid w:val="0"/>
                              <w:spacing w:line="60" w:lineRule="atLeast"/>
                              <w:ind w:leftChars="50" w:left="95" w:firstLineChars="500" w:firstLine="95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946AF">
                              <w:rPr>
                                <w:rFonts w:hint="eastAsia"/>
                                <w:color w:val="000000" w:themeColor="text1"/>
                              </w:rPr>
                              <w:t>電話番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（</w:t>
                            </w:r>
                            <w:r w:rsidRPr="00D30A01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　 </w:t>
                            </w:r>
                            <w:r w:rsidRPr="00D30A01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 xml:space="preserve">　</w:t>
                            </w:r>
                            <w:r w:rsidRPr="00D30A01">
                              <w:rPr>
                                <w:rFonts w:asciiTheme="minorEastAsia" w:hAnsiTheme="minorEastAsia"/>
                                <w:color w:val="FF0000"/>
                              </w:rPr>
                              <w:t xml:space="preserve">　　</w:t>
                            </w:r>
                            <w:r w:rsidRPr="00D30A01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30A01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－　</w:t>
                            </w:r>
                            <w:r w:rsidRPr="00D30A01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 xml:space="preserve">　</w:t>
                            </w:r>
                            <w:r w:rsidRPr="00D30A01">
                              <w:rPr>
                                <w:rFonts w:asciiTheme="minorEastAsia" w:hAnsiTheme="minorEastAsia"/>
                                <w:color w:val="FF0000"/>
                              </w:rPr>
                              <w:t xml:space="preserve">　　</w:t>
                            </w:r>
                            <w:r w:rsidRPr="00D30A01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30A01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－ </w:t>
                            </w:r>
                            <w:r w:rsidRPr="00D30A01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 xml:space="preserve">　</w:t>
                            </w:r>
                            <w:r w:rsidRPr="00D30A01">
                              <w:rPr>
                                <w:rFonts w:asciiTheme="minorEastAsia" w:hAnsiTheme="minorEastAsia"/>
                                <w:color w:val="FF0000"/>
                              </w:rPr>
                              <w:t xml:space="preserve">　　　</w:t>
                            </w:r>
                            <w:r w:rsidRPr="00D30A01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  <w:p w14:paraId="3A7D04BE" w14:textId="77777777" w:rsidR="009B26A9" w:rsidRPr="00F37E00" w:rsidRDefault="009B26A9" w:rsidP="009B26A9">
                            <w:pPr>
                              <w:snapToGrid w:val="0"/>
                              <w:spacing w:line="60" w:lineRule="atLeast"/>
                              <w:ind w:leftChars="50" w:left="95" w:firstLineChars="700" w:firstLine="983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37E00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個人番号</w:t>
                            </w:r>
                            <w:r w:rsidRPr="00F37E00">
                              <w:rPr>
                                <w:color w:val="000000" w:themeColor="text1"/>
                                <w:sz w:val="16"/>
                              </w:rPr>
                              <w:t>又は法人番号</w:t>
                            </w:r>
                            <w:r w:rsidRPr="00F37E00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(</w:t>
                            </w:r>
                            <w:r w:rsidRPr="00F37E00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※</w:t>
                            </w:r>
                            <w:r w:rsidRPr="00F37E00">
                              <w:rPr>
                                <w:color w:val="000000" w:themeColor="text1"/>
                                <w:sz w:val="16"/>
                              </w:rPr>
                              <w:t>マイナンバーカード</w:t>
                            </w:r>
                            <w:r w:rsidRPr="00F37E00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・</w:t>
                            </w:r>
                            <w:r w:rsidRPr="00F37E00">
                              <w:rPr>
                                <w:color w:val="000000" w:themeColor="text1"/>
                                <w:sz w:val="16"/>
                              </w:rPr>
                              <w:t>通知カード</w:t>
                            </w:r>
                            <w:r w:rsidRPr="00F37E00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の</w:t>
                            </w:r>
                            <w:r w:rsidRPr="00F37E00">
                              <w:rPr>
                                <w:color w:val="000000" w:themeColor="text1"/>
                                <w:sz w:val="16"/>
                              </w:rPr>
                              <w:t>番号です。</w:t>
                            </w:r>
                            <w:r w:rsidRPr="00F37E00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)</w:t>
                            </w:r>
                          </w:p>
                          <w:tbl>
                            <w:tblPr>
                              <w:tblW w:w="4856" w:type="dxa"/>
                              <w:tblInd w:w="1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8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22"/>
                              <w:gridCol w:w="236"/>
                            </w:tblGrid>
                            <w:tr w:rsidR="009B26A9" w14:paraId="7F4F1702" w14:textId="77777777" w:rsidTr="002B6E77">
                              <w:trPr>
                                <w:trHeight w:val="340"/>
                              </w:trPr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92BBB79" w14:textId="77777777" w:rsidR="009B26A9" w:rsidRDefault="009B26A9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single" w:sz="18" w:space="0" w:color="auto"/>
                                    <w:tl2br w:val="single" w:sz="4" w:space="0" w:color="auto"/>
                                    <w:tr2bl w:val="single" w:sz="4" w:space="0" w:color="auto"/>
                                  </w:tcBorders>
                                  <w:shd w:val="clear" w:color="auto" w:fill="808080" w:themeFill="background1" w:themeFillShade="80"/>
                                </w:tcPr>
                                <w:p w14:paraId="4DC3F19D" w14:textId="77777777" w:rsidR="009B26A9" w:rsidRPr="006946AF" w:rsidRDefault="009B26A9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14:paraId="7118FA03" w14:textId="77777777" w:rsidR="009B26A9" w:rsidRPr="006946AF" w:rsidRDefault="009B26A9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663C2718" w14:textId="77777777" w:rsidR="009B26A9" w:rsidRPr="006946AF" w:rsidRDefault="009B26A9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2CB4B40A" w14:textId="77777777" w:rsidR="009B26A9" w:rsidRPr="006946AF" w:rsidRDefault="009B26A9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14:paraId="2B6BA1D3" w14:textId="77777777" w:rsidR="009B26A9" w:rsidRPr="006946AF" w:rsidRDefault="009B26A9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14:paraId="5B2BEC59" w14:textId="77777777" w:rsidR="009B26A9" w:rsidRPr="006946AF" w:rsidRDefault="009B26A9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3F170439" w14:textId="77777777" w:rsidR="009B26A9" w:rsidRPr="006946AF" w:rsidRDefault="009B26A9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7109DC24" w14:textId="77777777" w:rsidR="009B26A9" w:rsidRPr="006946AF" w:rsidRDefault="009B26A9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14:paraId="224F3E53" w14:textId="77777777" w:rsidR="009B26A9" w:rsidRPr="006946AF" w:rsidRDefault="009B26A9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14:paraId="5516C9B2" w14:textId="77777777" w:rsidR="009B26A9" w:rsidRPr="006946AF" w:rsidRDefault="009B26A9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66449FCE" w14:textId="77777777" w:rsidR="009B26A9" w:rsidRPr="006946AF" w:rsidRDefault="009B26A9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71B3A27C" w14:textId="77777777" w:rsidR="009B26A9" w:rsidRPr="006946AF" w:rsidRDefault="009B26A9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2" w:type="dxa"/>
                                </w:tcPr>
                                <w:p w14:paraId="136D6A88" w14:textId="77777777" w:rsidR="009B26A9" w:rsidRPr="006946AF" w:rsidRDefault="009B26A9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679CA411" w14:textId="77777777" w:rsidR="009B26A9" w:rsidRPr="006946AF" w:rsidRDefault="009B26A9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14:paraId="1832AB14" w14:textId="77777777" w:rsidR="009B26A9" w:rsidRPr="006946AF" w:rsidRDefault="009B26A9" w:rsidP="009B26A9">
                            <w:pPr>
                              <w:snapToGrid w:val="0"/>
                              <w:spacing w:line="60" w:lineRule="atLeast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8FFAF" id="正方形/長方形 3" o:spid="_x0000_s1027" style="position:absolute;margin-left:180.1pt;margin-top:-20.25pt;width:315pt;height:119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" filled="f" strokecolor="black [3213]" strokeweight="1.5pt">
                <v:textbox>
                  <w:txbxContent>
                    <w:p w14:paraId="5535A902" w14:textId="77777777" w:rsidR="009B26A9" w:rsidRDefault="009B26A9" w:rsidP="009B26A9">
                      <w:pPr>
                        <w:wordWrap w:val="0"/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Pr="006946AF">
                        <w:rPr>
                          <w:rFonts w:hint="eastAsia"/>
                          <w:color w:val="000000" w:themeColor="text1"/>
                        </w:rPr>
                        <w:t>年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CC58B1">
                        <w:rPr>
                          <w:rFonts w:asciiTheme="minorEastAsia" w:hAnsiTheme="minorEastAsia" w:hint="eastAsia"/>
                          <w:color w:val="FF0000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月</w:t>
                      </w:r>
                      <w:r w:rsidRPr="00CC58B1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Pr="00CC58B1">
                        <w:rPr>
                          <w:rFonts w:asciiTheme="minorEastAsia" w:hAnsiTheme="minorEastAsia" w:hint="eastAsia"/>
                          <w:color w:val="FF0000"/>
                        </w:rPr>
                        <w:t xml:space="preserve">　</w:t>
                      </w:r>
                      <w:r w:rsidRPr="00CC58B1"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日</w:t>
                      </w:r>
                    </w:p>
                    <w:p w14:paraId="06A184AD" w14:textId="77777777" w:rsidR="009B26A9" w:rsidRDefault="009B26A9" w:rsidP="009B26A9">
                      <w:pPr>
                        <w:snapToGrid w:val="0"/>
                        <w:spacing w:line="60" w:lineRule="atLeast"/>
                        <w:ind w:firstLineChars="50" w:firstLine="95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請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者　</w:t>
                      </w:r>
                      <w:r>
                        <w:rPr>
                          <w:color w:val="000000" w:themeColor="text1"/>
                        </w:rPr>
                        <w:t>住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所</w:t>
                      </w:r>
                    </w:p>
                    <w:p w14:paraId="7D6B973E" w14:textId="77777777" w:rsidR="009B26A9" w:rsidRDefault="009B26A9" w:rsidP="009B26A9">
                      <w:pPr>
                        <w:snapToGrid w:val="0"/>
                        <w:spacing w:line="60" w:lineRule="atLeas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（</w:t>
                      </w:r>
                      <w:r w:rsidRPr="006946AF">
                        <w:rPr>
                          <w:rFonts w:hint="eastAsia"/>
                          <w:color w:val="000000" w:themeColor="text1"/>
                          <w:sz w:val="16"/>
                        </w:rPr>
                        <w:t>納税義務者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）</w:t>
                      </w:r>
                      <w:r w:rsidRPr="006946AF">
                        <w:rPr>
                          <w:rFonts w:hint="eastAsia"/>
                          <w:color w:val="000000" w:themeColor="text1"/>
                          <w:sz w:val="4"/>
                        </w:rPr>
                        <w:t xml:space="preserve"> </w:t>
                      </w:r>
                      <w:r w:rsidRPr="006946AF">
                        <w:rPr>
                          <w:rFonts w:hint="eastAsia"/>
                          <w:color w:val="000000" w:themeColor="text1"/>
                          <w:sz w:val="16"/>
                        </w:rPr>
                        <w:t>（所在地）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</w:p>
                    <w:p w14:paraId="239620C8" w14:textId="77777777" w:rsidR="009B26A9" w:rsidRDefault="009B26A9" w:rsidP="009B26A9">
                      <w:pPr>
                        <w:snapToGrid w:val="0"/>
                        <w:spacing w:line="60" w:lineRule="atLeas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        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氏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名</w:t>
                      </w:r>
                    </w:p>
                    <w:p w14:paraId="51746ADA" w14:textId="77777777" w:rsidR="009B26A9" w:rsidRDefault="009B26A9" w:rsidP="009B26A9">
                      <w:pPr>
                        <w:snapToGrid w:val="0"/>
                        <w:spacing w:line="60" w:lineRule="atLeast"/>
                        <w:ind w:firstLineChars="700" w:firstLine="983"/>
                        <w:jc w:val="left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（</w:t>
                      </w:r>
                      <w:r w:rsidRPr="006946AF">
                        <w:rPr>
                          <w:rFonts w:hint="eastAsia"/>
                          <w:color w:val="000000" w:themeColor="text1"/>
                          <w:sz w:val="16"/>
                        </w:rPr>
                        <w:t>名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 w:rsidRPr="006946AF">
                        <w:rPr>
                          <w:rFonts w:hint="eastAsia"/>
                          <w:color w:val="000000" w:themeColor="text1"/>
                          <w:sz w:val="16"/>
                        </w:rPr>
                        <w:t>称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)</w:t>
                      </w:r>
                    </w:p>
                    <w:p w14:paraId="7A3410FF" w14:textId="77777777" w:rsidR="009B26A9" w:rsidRDefault="009B26A9" w:rsidP="009B26A9">
                      <w:pPr>
                        <w:snapToGrid w:val="0"/>
                        <w:spacing w:line="60" w:lineRule="atLeast"/>
                        <w:ind w:leftChars="50" w:left="95" w:firstLineChars="500" w:firstLine="952"/>
                        <w:jc w:val="left"/>
                        <w:rPr>
                          <w:color w:val="000000" w:themeColor="text1"/>
                        </w:rPr>
                      </w:pPr>
                      <w:r w:rsidRPr="006946AF">
                        <w:rPr>
                          <w:rFonts w:hint="eastAsia"/>
                          <w:color w:val="000000" w:themeColor="text1"/>
                        </w:rPr>
                        <w:t>電話番号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（</w:t>
                      </w:r>
                      <w:r w:rsidRPr="00D30A01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　 </w:t>
                      </w:r>
                      <w:r w:rsidRPr="00D30A01">
                        <w:rPr>
                          <w:rFonts w:asciiTheme="minorEastAsia" w:hAnsiTheme="minorEastAsia" w:hint="eastAsia"/>
                          <w:color w:val="FF0000"/>
                        </w:rPr>
                        <w:t xml:space="preserve">　</w:t>
                      </w:r>
                      <w:r w:rsidRPr="00D30A01">
                        <w:rPr>
                          <w:rFonts w:asciiTheme="minorEastAsia" w:hAnsiTheme="minorEastAsia"/>
                          <w:color w:val="FF0000"/>
                        </w:rPr>
                        <w:t xml:space="preserve">　　</w:t>
                      </w:r>
                      <w:r w:rsidRPr="00D30A01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Pr="00D30A01"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－　</w:t>
                      </w:r>
                      <w:r w:rsidRPr="00D30A01">
                        <w:rPr>
                          <w:rFonts w:asciiTheme="minorEastAsia" w:hAnsiTheme="minorEastAsia" w:hint="eastAsia"/>
                          <w:color w:val="FF0000"/>
                        </w:rPr>
                        <w:t xml:space="preserve">　</w:t>
                      </w:r>
                      <w:r w:rsidRPr="00D30A01">
                        <w:rPr>
                          <w:rFonts w:asciiTheme="minorEastAsia" w:hAnsiTheme="minorEastAsia"/>
                          <w:color w:val="FF0000"/>
                        </w:rPr>
                        <w:t xml:space="preserve">　　</w:t>
                      </w:r>
                      <w:r w:rsidRPr="00D30A01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Pr="00D30A01"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－ </w:t>
                      </w:r>
                      <w:r w:rsidRPr="00D30A01">
                        <w:rPr>
                          <w:rFonts w:asciiTheme="minorEastAsia" w:hAnsiTheme="minorEastAsia" w:hint="eastAsia"/>
                          <w:color w:val="FF0000"/>
                        </w:rPr>
                        <w:t xml:space="preserve">　</w:t>
                      </w:r>
                      <w:r w:rsidRPr="00D30A01">
                        <w:rPr>
                          <w:rFonts w:asciiTheme="minorEastAsia" w:hAnsiTheme="minorEastAsia"/>
                          <w:color w:val="FF0000"/>
                        </w:rPr>
                        <w:t xml:space="preserve">　　　</w:t>
                      </w:r>
                      <w:r w:rsidRPr="00D30A01"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）</w:t>
                      </w:r>
                    </w:p>
                    <w:p w14:paraId="3A7D04BE" w14:textId="77777777" w:rsidR="009B26A9" w:rsidRPr="00F37E00" w:rsidRDefault="009B26A9" w:rsidP="009B26A9">
                      <w:pPr>
                        <w:snapToGrid w:val="0"/>
                        <w:spacing w:line="60" w:lineRule="atLeast"/>
                        <w:ind w:leftChars="50" w:left="95" w:firstLineChars="700" w:firstLine="983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F37E00">
                        <w:rPr>
                          <w:rFonts w:hint="eastAsia"/>
                          <w:color w:val="000000" w:themeColor="text1"/>
                          <w:sz w:val="16"/>
                        </w:rPr>
                        <w:t>個人番号</w:t>
                      </w:r>
                      <w:r w:rsidRPr="00F37E00">
                        <w:rPr>
                          <w:color w:val="000000" w:themeColor="text1"/>
                          <w:sz w:val="16"/>
                        </w:rPr>
                        <w:t>又は法人番号</w:t>
                      </w:r>
                      <w:r w:rsidRPr="00F37E00">
                        <w:rPr>
                          <w:rFonts w:hint="eastAsia"/>
                          <w:color w:val="000000" w:themeColor="text1"/>
                          <w:sz w:val="16"/>
                        </w:rPr>
                        <w:t>(</w:t>
                      </w:r>
                      <w:r w:rsidRPr="00F37E00">
                        <w:rPr>
                          <w:rFonts w:hint="eastAsia"/>
                          <w:color w:val="000000" w:themeColor="text1"/>
                          <w:sz w:val="16"/>
                        </w:rPr>
                        <w:t>※</w:t>
                      </w:r>
                      <w:r w:rsidRPr="00F37E00">
                        <w:rPr>
                          <w:color w:val="000000" w:themeColor="text1"/>
                          <w:sz w:val="16"/>
                        </w:rPr>
                        <w:t>マイナンバーカード</w:t>
                      </w:r>
                      <w:r w:rsidRPr="00F37E00">
                        <w:rPr>
                          <w:rFonts w:hint="eastAsia"/>
                          <w:color w:val="000000" w:themeColor="text1"/>
                          <w:sz w:val="16"/>
                        </w:rPr>
                        <w:t>・</w:t>
                      </w:r>
                      <w:r w:rsidRPr="00F37E00">
                        <w:rPr>
                          <w:color w:val="000000" w:themeColor="text1"/>
                          <w:sz w:val="16"/>
                        </w:rPr>
                        <w:t>通知カード</w:t>
                      </w:r>
                      <w:r w:rsidRPr="00F37E00">
                        <w:rPr>
                          <w:rFonts w:hint="eastAsia"/>
                          <w:color w:val="000000" w:themeColor="text1"/>
                          <w:sz w:val="16"/>
                        </w:rPr>
                        <w:t>の</w:t>
                      </w:r>
                      <w:r w:rsidRPr="00F37E00">
                        <w:rPr>
                          <w:color w:val="000000" w:themeColor="text1"/>
                          <w:sz w:val="16"/>
                        </w:rPr>
                        <w:t>番号です。</w:t>
                      </w:r>
                      <w:r w:rsidRPr="00F37E00">
                        <w:rPr>
                          <w:rFonts w:hint="eastAsia"/>
                          <w:color w:val="000000" w:themeColor="text1"/>
                          <w:sz w:val="16"/>
                        </w:rPr>
                        <w:t>)</w:t>
                      </w:r>
                    </w:p>
                    <w:tbl>
                      <w:tblPr>
                        <w:tblW w:w="4856" w:type="dxa"/>
                        <w:tblInd w:w="115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8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22"/>
                        <w:gridCol w:w="236"/>
                      </w:tblGrid>
                      <w:tr w:rsidR="009B26A9" w14:paraId="7F4F1702" w14:textId="77777777" w:rsidTr="002B6E77">
                        <w:trPr>
                          <w:trHeight w:val="340"/>
                        </w:trPr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692BBB79" w14:textId="77777777" w:rsidR="009B26A9" w:rsidRDefault="009B26A9" w:rsidP="006946A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single" w:sz="18" w:space="0" w:color="auto"/>
                              <w:tl2br w:val="single" w:sz="4" w:space="0" w:color="auto"/>
                              <w:tr2bl w:val="single" w:sz="4" w:space="0" w:color="auto"/>
                            </w:tcBorders>
                            <w:shd w:val="clear" w:color="auto" w:fill="808080" w:themeFill="background1" w:themeFillShade="80"/>
                          </w:tcPr>
                          <w:p w14:paraId="4DC3F19D" w14:textId="77777777" w:rsidR="009B26A9" w:rsidRPr="006946AF" w:rsidRDefault="009B26A9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18" w:space="0" w:color="auto"/>
                            </w:tcBorders>
                          </w:tcPr>
                          <w:p w14:paraId="7118FA03" w14:textId="77777777" w:rsidR="009B26A9" w:rsidRPr="006946AF" w:rsidRDefault="009B26A9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663C2718" w14:textId="77777777" w:rsidR="009B26A9" w:rsidRPr="006946AF" w:rsidRDefault="009B26A9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2CB4B40A" w14:textId="77777777" w:rsidR="009B26A9" w:rsidRPr="006946AF" w:rsidRDefault="009B26A9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single" w:sz="18" w:space="0" w:color="auto"/>
                            </w:tcBorders>
                          </w:tcPr>
                          <w:p w14:paraId="2B6BA1D3" w14:textId="77777777" w:rsidR="009B26A9" w:rsidRPr="006946AF" w:rsidRDefault="009B26A9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18" w:space="0" w:color="auto"/>
                            </w:tcBorders>
                          </w:tcPr>
                          <w:p w14:paraId="5B2BEC59" w14:textId="77777777" w:rsidR="009B26A9" w:rsidRPr="006946AF" w:rsidRDefault="009B26A9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3F170439" w14:textId="77777777" w:rsidR="009B26A9" w:rsidRPr="006946AF" w:rsidRDefault="009B26A9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7109DC24" w14:textId="77777777" w:rsidR="009B26A9" w:rsidRPr="006946AF" w:rsidRDefault="009B26A9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single" w:sz="18" w:space="0" w:color="auto"/>
                            </w:tcBorders>
                          </w:tcPr>
                          <w:p w14:paraId="224F3E53" w14:textId="77777777" w:rsidR="009B26A9" w:rsidRPr="006946AF" w:rsidRDefault="009B26A9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18" w:space="0" w:color="auto"/>
                            </w:tcBorders>
                          </w:tcPr>
                          <w:p w14:paraId="5516C9B2" w14:textId="77777777" w:rsidR="009B26A9" w:rsidRPr="006946AF" w:rsidRDefault="009B26A9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66449FCE" w14:textId="77777777" w:rsidR="009B26A9" w:rsidRPr="006946AF" w:rsidRDefault="009B26A9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71B3A27C" w14:textId="77777777" w:rsidR="009B26A9" w:rsidRPr="006946AF" w:rsidRDefault="009B26A9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2" w:type="dxa"/>
                          </w:tcPr>
                          <w:p w14:paraId="136D6A88" w14:textId="77777777" w:rsidR="009B26A9" w:rsidRPr="006946AF" w:rsidRDefault="009B26A9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679CA411" w14:textId="77777777" w:rsidR="009B26A9" w:rsidRPr="006946AF" w:rsidRDefault="009B26A9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14:paraId="1832AB14" w14:textId="77777777" w:rsidR="009B26A9" w:rsidRPr="006946AF" w:rsidRDefault="009B26A9" w:rsidP="009B26A9">
                      <w:pPr>
                        <w:snapToGrid w:val="0"/>
                        <w:spacing w:line="60" w:lineRule="atLeast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B26A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9A8047" wp14:editId="4B37F205">
                <wp:simplePos x="0" y="0"/>
                <wp:positionH relativeFrom="column">
                  <wp:posOffset>5384306</wp:posOffset>
                </wp:positionH>
                <wp:positionV relativeFrom="paragraph">
                  <wp:posOffset>-561975</wp:posOffset>
                </wp:positionV>
                <wp:extent cx="1193447" cy="29527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447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75C05" w14:textId="77777777" w:rsidR="002C341D" w:rsidRPr="002C341D" w:rsidRDefault="009B26A9" w:rsidP="002C34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 w:rsidRPr="002C341D">
                              <w:rPr>
                                <w:rFonts w:hint="eastAsia"/>
                                <w:color w:val="000000" w:themeColor="text1"/>
                              </w:rPr>
                              <w:t>身障減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A8047" id="正方形/長方形 7" o:spid="_x0000_s1028" style="position:absolute;margin-left:423.95pt;margin-top:-44.25pt;width:93.9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" filled="f" stroked="f" strokeweight="1pt">
                <v:textbox>
                  <w:txbxContent>
                    <w:p w14:paraId="43B75C05" w14:textId="77777777" w:rsidR="002C341D" w:rsidRPr="002C341D" w:rsidRDefault="009B26A9" w:rsidP="002C341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【</w:t>
                      </w:r>
                      <w:r w:rsidRPr="002C341D">
                        <w:rPr>
                          <w:rFonts w:hint="eastAsia"/>
                          <w:color w:val="000000" w:themeColor="text1"/>
                        </w:rPr>
                        <w:t>身障減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AF7764">
        <w:rPr>
          <w:rFonts w:hint="eastAsia"/>
        </w:rPr>
        <w:t>（宛先）</w:t>
      </w:r>
    </w:p>
    <w:p w14:paraId="0D32F9F9" w14:textId="77777777" w:rsidR="00AF7764" w:rsidRDefault="00AF7764" w:rsidP="00AF7764">
      <w:pPr>
        <w:jc w:val="left"/>
        <w:rPr>
          <w:sz w:val="14"/>
        </w:rPr>
      </w:pPr>
      <w:r>
        <w:rPr>
          <w:rFonts w:hint="eastAsia"/>
        </w:rPr>
        <w:t xml:space="preserve">　　　大津市長</w:t>
      </w:r>
    </w:p>
    <w:p w14:paraId="77AC7230" w14:textId="77777777" w:rsidR="00AF7764" w:rsidRDefault="00AF7764" w:rsidP="00AF7764">
      <w:pPr>
        <w:jc w:val="left"/>
        <w:rPr>
          <w:sz w:val="6"/>
        </w:rPr>
      </w:pPr>
    </w:p>
    <w:p w14:paraId="2DA58623" w14:textId="77777777" w:rsidR="002C341D" w:rsidRDefault="002C341D" w:rsidP="00AF7764">
      <w:pPr>
        <w:jc w:val="left"/>
        <w:rPr>
          <w:sz w:val="6"/>
        </w:rPr>
      </w:pPr>
    </w:p>
    <w:p w14:paraId="4217B95E" w14:textId="77777777" w:rsidR="002C341D" w:rsidRDefault="002C341D" w:rsidP="00AF7764">
      <w:pPr>
        <w:jc w:val="left"/>
        <w:rPr>
          <w:sz w:val="6"/>
        </w:rPr>
      </w:pPr>
    </w:p>
    <w:p w14:paraId="232F1E05" w14:textId="77777777" w:rsidR="002C341D" w:rsidRDefault="002C341D" w:rsidP="00AF7764">
      <w:pPr>
        <w:jc w:val="left"/>
        <w:rPr>
          <w:sz w:val="6"/>
        </w:rPr>
      </w:pPr>
    </w:p>
    <w:p w14:paraId="619F7B9C" w14:textId="77777777" w:rsidR="002C341D" w:rsidRPr="001674DF" w:rsidRDefault="007C3F6C" w:rsidP="00AF7764">
      <w:pPr>
        <w:jc w:val="left"/>
        <w:rPr>
          <w:sz w:val="6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4C8112" wp14:editId="5E006A33">
                <wp:simplePos x="0" y="0"/>
                <wp:positionH relativeFrom="column">
                  <wp:posOffset>-308610</wp:posOffset>
                </wp:positionH>
                <wp:positionV relativeFrom="paragraph">
                  <wp:posOffset>7879080</wp:posOffset>
                </wp:positionV>
                <wp:extent cx="4371975" cy="27622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FCFB5" w14:textId="77777777" w:rsidR="00B72463" w:rsidRPr="00B72463" w:rsidRDefault="00B72463" w:rsidP="00B7246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72463">
                              <w:rPr>
                                <w:rFonts w:hint="eastAsia"/>
                                <w:color w:val="000000" w:themeColor="text1"/>
                              </w:rPr>
                              <w:t>※必要書類</w:t>
                            </w:r>
                            <w:r w:rsidRPr="00B72463">
                              <w:rPr>
                                <w:color w:val="000000" w:themeColor="text1"/>
                              </w:rPr>
                              <w:t>の写し</w:t>
                            </w:r>
                            <w:r w:rsidRPr="00B72463">
                              <w:rPr>
                                <w:rFonts w:hint="eastAsia"/>
                                <w:color w:val="000000" w:themeColor="text1"/>
                              </w:rPr>
                              <w:t>等は、</w:t>
                            </w:r>
                            <w:r w:rsidRPr="00B72463">
                              <w:rPr>
                                <w:color w:val="000000" w:themeColor="text1"/>
                              </w:rPr>
                              <w:t>本申請書には貼り付けず、別途用意</w:t>
                            </w:r>
                            <w:r w:rsidRPr="00B72463">
                              <w:rPr>
                                <w:rFonts w:hint="eastAsia"/>
                                <w:color w:val="000000" w:themeColor="text1"/>
                              </w:rPr>
                              <w:t>してください</w:t>
                            </w:r>
                            <w:r w:rsidRPr="00B72463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C8112" id="正方形/長方形 5" o:spid="_x0000_s1029" style="position:absolute;margin-left:-24.3pt;margin-top:620.4pt;width:344.2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" filled="f" stroked="f" strokeweight="1pt">
                <v:textbox>
                  <w:txbxContent>
                    <w:p w14:paraId="21AFCFB5" w14:textId="77777777" w:rsidR="00B72463" w:rsidRPr="00B72463" w:rsidRDefault="00B72463" w:rsidP="00B7246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72463">
                        <w:rPr>
                          <w:rFonts w:hint="eastAsia"/>
                          <w:color w:val="000000" w:themeColor="text1"/>
                        </w:rPr>
                        <w:t>※必要書類</w:t>
                      </w:r>
                      <w:r w:rsidRPr="00B72463">
                        <w:rPr>
                          <w:color w:val="000000" w:themeColor="text1"/>
                        </w:rPr>
                        <w:t>の写し</w:t>
                      </w:r>
                      <w:r w:rsidRPr="00B72463">
                        <w:rPr>
                          <w:rFonts w:hint="eastAsia"/>
                          <w:color w:val="000000" w:themeColor="text1"/>
                        </w:rPr>
                        <w:t>等は、</w:t>
                      </w:r>
                      <w:r w:rsidRPr="00B72463">
                        <w:rPr>
                          <w:color w:val="000000" w:themeColor="text1"/>
                        </w:rPr>
                        <w:t>本申請書には貼り付けず、別途用意</w:t>
                      </w:r>
                      <w:r w:rsidRPr="00B72463">
                        <w:rPr>
                          <w:rFonts w:hint="eastAsia"/>
                          <w:color w:val="000000" w:themeColor="text1"/>
                        </w:rPr>
                        <w:t>してください</w:t>
                      </w:r>
                      <w:r w:rsidRPr="00B72463"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7"/>
        <w:tblW w:w="1020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48"/>
        <w:gridCol w:w="486"/>
        <w:gridCol w:w="1581"/>
        <w:gridCol w:w="2693"/>
        <w:gridCol w:w="244"/>
        <w:gridCol w:w="61"/>
        <w:gridCol w:w="1699"/>
        <w:gridCol w:w="193"/>
        <w:gridCol w:w="876"/>
        <w:gridCol w:w="992"/>
        <w:gridCol w:w="1134"/>
      </w:tblGrid>
      <w:tr w:rsidR="00AF7764" w14:paraId="00CC79B0" w14:textId="77777777" w:rsidTr="006A7CCF">
        <w:trPr>
          <w:trHeight w:val="291"/>
        </w:trPr>
        <w:tc>
          <w:tcPr>
            <w:tcW w:w="102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55E8B0" w14:textId="6661A980" w:rsidR="00AF7764" w:rsidRDefault="002C341D" w:rsidP="00AF7764">
            <w:pPr>
              <w:jc w:val="left"/>
            </w:pPr>
            <w:r>
              <w:rPr>
                <w:rFonts w:hint="eastAsia"/>
              </w:rPr>
              <w:t xml:space="preserve">　次のとおり</w:t>
            </w:r>
            <w:r>
              <w:rPr>
                <w:rFonts w:hint="eastAsia"/>
              </w:rPr>
              <w:t xml:space="preserve"> </w:t>
            </w:r>
            <w:r w:rsidR="00A37270">
              <w:rPr>
                <w:rFonts w:hint="eastAsia"/>
                <w:b/>
              </w:rPr>
              <w:t>令和</w:t>
            </w:r>
            <w:r w:rsidR="0046119A">
              <w:rPr>
                <w:rFonts w:hint="eastAsia"/>
                <w:b/>
              </w:rPr>
              <w:t>8</w:t>
            </w:r>
            <w:r>
              <w:rPr>
                <w:rFonts w:hint="eastAsia"/>
              </w:rPr>
              <w:t xml:space="preserve"> </w:t>
            </w:r>
            <w:r w:rsidR="00AF7764">
              <w:rPr>
                <w:rFonts w:hint="eastAsia"/>
              </w:rPr>
              <w:t>年度軽自動車税の減免を受けたいので、添付書類を添えて申請します。</w:t>
            </w:r>
          </w:p>
        </w:tc>
      </w:tr>
      <w:tr w:rsidR="00AF7764" w14:paraId="22FAB0EE" w14:textId="77777777" w:rsidTr="006A7CCF">
        <w:trPr>
          <w:trHeight w:val="291"/>
        </w:trPr>
        <w:tc>
          <w:tcPr>
            <w:tcW w:w="10207" w:type="dxa"/>
            <w:gridSpan w:val="11"/>
            <w:tcBorders>
              <w:top w:val="nil"/>
              <w:bottom w:val="nil"/>
            </w:tcBorders>
            <w:vAlign w:val="center"/>
          </w:tcPr>
          <w:p w14:paraId="3F650EEF" w14:textId="77777777" w:rsidR="00AF7764" w:rsidRDefault="00AF7764" w:rsidP="00AF7764">
            <w:pPr>
              <w:jc w:val="left"/>
            </w:pPr>
            <w:r>
              <w:rPr>
                <w:rFonts w:hint="eastAsia"/>
              </w:rPr>
              <w:t>減免を受けようとする事由</w:t>
            </w:r>
          </w:p>
        </w:tc>
      </w:tr>
      <w:tr w:rsidR="00136BFF" w14:paraId="3144552C" w14:textId="77777777" w:rsidTr="00142689">
        <w:trPr>
          <w:trHeight w:val="291"/>
        </w:trPr>
        <w:tc>
          <w:tcPr>
            <w:tcW w:w="500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0662720E" w14:textId="77777777" w:rsidR="00AF7764" w:rsidRDefault="00AF7764" w:rsidP="00AF7764">
            <w:pPr>
              <w:jc w:val="left"/>
            </w:pP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税条例第</w:t>
            </w:r>
            <w:r>
              <w:rPr>
                <w:rFonts w:hint="eastAsia"/>
              </w:rPr>
              <w:t>9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に該当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E4387" w14:textId="77777777" w:rsidR="00AF7764" w:rsidRDefault="00B76F99" w:rsidP="00AF7764">
            <w:pPr>
              <w:jc w:val="left"/>
            </w:pPr>
            <w:r>
              <w:rPr>
                <w:rFonts w:hint="eastAsia"/>
              </w:rPr>
              <w:t>公益のため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14D9C" w14:textId="77777777" w:rsidR="00AF7764" w:rsidRDefault="00B76F99" w:rsidP="00AF7764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B4305" w14:textId="77777777" w:rsidR="00AF7764" w:rsidRDefault="00B76F99" w:rsidP="00AF7764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イ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14C6FF7F" w14:textId="77777777" w:rsidR="00AF7764" w:rsidRDefault="00B76F99" w:rsidP="00AF7764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ウ</w:t>
            </w:r>
          </w:p>
        </w:tc>
      </w:tr>
      <w:tr w:rsidR="00136BFF" w14:paraId="722CB761" w14:textId="77777777" w:rsidTr="00142689">
        <w:trPr>
          <w:trHeight w:val="291"/>
        </w:trPr>
        <w:tc>
          <w:tcPr>
            <w:tcW w:w="500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5844F01" w14:textId="77777777" w:rsidR="00410C02" w:rsidRDefault="00410C02" w:rsidP="00AF7764">
            <w:pPr>
              <w:jc w:val="left"/>
            </w:pP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税条例第</w:t>
            </w:r>
            <w:r>
              <w:rPr>
                <w:rFonts w:hint="eastAsia"/>
              </w:rPr>
              <w:t>9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に該当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7A0EB" w14:textId="77777777" w:rsidR="00410C02" w:rsidRDefault="00410C02" w:rsidP="00AF7764">
            <w:pPr>
              <w:jc w:val="left"/>
            </w:pPr>
            <w:r>
              <w:rPr>
                <w:rFonts w:hint="eastAsia"/>
              </w:rPr>
              <w:t>生活保護のため</w:t>
            </w:r>
          </w:p>
        </w:tc>
        <w:tc>
          <w:tcPr>
            <w:tcW w:w="300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E45431E" w14:textId="77777777" w:rsidR="00410C02" w:rsidRDefault="00410C02" w:rsidP="00AF7764">
            <w:pPr>
              <w:jc w:val="left"/>
            </w:pPr>
          </w:p>
        </w:tc>
      </w:tr>
      <w:tr w:rsidR="00136BFF" w14:paraId="754D5CBA" w14:textId="77777777" w:rsidTr="00142689">
        <w:trPr>
          <w:trHeight w:val="291"/>
        </w:trPr>
        <w:tc>
          <w:tcPr>
            <w:tcW w:w="500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883EA37" w14:textId="77777777" w:rsidR="00410C02" w:rsidRDefault="002C341D" w:rsidP="00AF7764">
            <w:pPr>
              <w:ind w:firstLineChars="100" w:firstLine="180"/>
              <w:jc w:val="left"/>
            </w:pPr>
            <w:r w:rsidRPr="002421A5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F71E7D" wp14:editId="335973D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07315</wp:posOffset>
                      </wp:positionV>
                      <wp:extent cx="325755" cy="304800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06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B057A0" w14:textId="77777777" w:rsidR="002C341D" w:rsidRPr="00AC4AA3" w:rsidRDefault="002C341D" w:rsidP="002C341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AC4AA3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71E7D" id="正方形/長方形 6" o:spid="_x0000_s1030" style="position:absolute;left:0;text-align:left;margin-left:.6pt;margin-top:8.45pt;width:25.6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" filled="f" stroked="f" strokeweight="1pt">
                      <v:textbox>
                        <w:txbxContent>
                          <w:p w14:paraId="11B057A0" w14:textId="77777777" w:rsidR="002C341D" w:rsidRPr="00AC4AA3" w:rsidRDefault="002C341D" w:rsidP="002C34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C4AA3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✔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0C02">
              <w:rPr>
                <w:rFonts w:hint="eastAsia"/>
              </w:rPr>
              <w:t>□</w:t>
            </w:r>
            <w:r w:rsidR="00410C02">
              <w:rPr>
                <w:rFonts w:hint="eastAsia"/>
              </w:rPr>
              <w:t xml:space="preserve"> </w:t>
            </w:r>
            <w:r w:rsidR="00410C02">
              <w:rPr>
                <w:rFonts w:hint="eastAsia"/>
              </w:rPr>
              <w:t>市税条例第</w:t>
            </w:r>
            <w:r w:rsidR="00410C02">
              <w:rPr>
                <w:rFonts w:hint="eastAsia"/>
              </w:rPr>
              <w:t>94</w:t>
            </w:r>
            <w:r w:rsidR="00410C02">
              <w:rPr>
                <w:rFonts w:hint="eastAsia"/>
              </w:rPr>
              <w:t>条の</w:t>
            </w:r>
            <w:r w:rsidR="00410C02">
              <w:rPr>
                <w:rFonts w:hint="eastAsia"/>
              </w:rPr>
              <w:t>2</w:t>
            </w:r>
            <w:r w:rsidR="00410C02">
              <w:rPr>
                <w:rFonts w:hint="eastAsia"/>
              </w:rPr>
              <w:t>第</w:t>
            </w:r>
            <w:r w:rsidR="00410C02">
              <w:rPr>
                <w:rFonts w:hint="eastAsia"/>
              </w:rPr>
              <w:t>1</w:t>
            </w:r>
            <w:r w:rsidR="00410C02">
              <w:rPr>
                <w:rFonts w:hint="eastAsia"/>
              </w:rPr>
              <w:t>項第</w:t>
            </w:r>
            <w:r w:rsidR="00410C02">
              <w:rPr>
                <w:rFonts w:hint="eastAsia"/>
              </w:rPr>
              <w:t>3</w:t>
            </w:r>
            <w:r w:rsidR="00410C02">
              <w:rPr>
                <w:rFonts w:hint="eastAsia"/>
              </w:rPr>
              <w:t>号に該当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D2210" w14:textId="77777777" w:rsidR="00410C02" w:rsidRDefault="00CC5D1B" w:rsidP="00AF7764">
            <w:pPr>
              <w:jc w:val="left"/>
            </w:pPr>
            <w:r>
              <w:rPr>
                <w:rFonts w:hint="eastAsia"/>
              </w:rPr>
              <w:t>災害</w:t>
            </w:r>
            <w:r w:rsidR="00410C02">
              <w:rPr>
                <w:rFonts w:hint="eastAsia"/>
              </w:rPr>
              <w:t>その他</w:t>
            </w:r>
          </w:p>
        </w:tc>
        <w:tc>
          <w:tcPr>
            <w:tcW w:w="300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DD090BC" w14:textId="77777777" w:rsidR="00410C02" w:rsidRDefault="00410C02" w:rsidP="00AF7764">
            <w:pPr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</w:t>
            </w:r>
            <w:r w:rsidR="00CC5D1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)</w:t>
            </w:r>
          </w:p>
        </w:tc>
      </w:tr>
      <w:tr w:rsidR="00136BFF" w14:paraId="58DC78D6" w14:textId="77777777" w:rsidTr="00142689">
        <w:trPr>
          <w:trHeight w:val="291"/>
        </w:trPr>
        <w:tc>
          <w:tcPr>
            <w:tcW w:w="500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3EB4315" w14:textId="77777777" w:rsidR="00410C02" w:rsidRDefault="00410C02" w:rsidP="00AF7764">
            <w:pPr>
              <w:ind w:firstLineChars="100" w:firstLine="190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税条例第</w:t>
            </w:r>
            <w:r>
              <w:rPr>
                <w:rFonts w:hint="eastAsia"/>
              </w:rPr>
              <w:t>95</w:t>
            </w:r>
            <w:r>
              <w:rPr>
                <w:rFonts w:hint="eastAsia"/>
              </w:rPr>
              <w:t>条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に該当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94BAD" w14:textId="77777777" w:rsidR="00410C02" w:rsidRDefault="00410C02" w:rsidP="00AF7764">
            <w:pPr>
              <w:jc w:val="left"/>
            </w:pPr>
            <w:r>
              <w:rPr>
                <w:rFonts w:hint="eastAsia"/>
              </w:rPr>
              <w:t>身体障害者等のため</w:t>
            </w:r>
          </w:p>
        </w:tc>
        <w:tc>
          <w:tcPr>
            <w:tcW w:w="300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F591DE4" w14:textId="77777777" w:rsidR="00410C02" w:rsidRDefault="00410C02" w:rsidP="00AF7764">
            <w:pPr>
              <w:jc w:val="left"/>
            </w:pPr>
          </w:p>
        </w:tc>
      </w:tr>
      <w:tr w:rsidR="00136BFF" w14:paraId="4999E3B9" w14:textId="77777777" w:rsidTr="009B26A9">
        <w:trPr>
          <w:trHeight w:val="80"/>
        </w:trPr>
        <w:tc>
          <w:tcPr>
            <w:tcW w:w="5008" w:type="dxa"/>
            <w:gridSpan w:val="4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1D148EBF" w14:textId="77777777" w:rsidR="00410C02" w:rsidRDefault="00410C02" w:rsidP="00AF7764">
            <w:pPr>
              <w:ind w:firstLineChars="100" w:firstLine="190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税条例第</w:t>
            </w:r>
            <w:r>
              <w:rPr>
                <w:rFonts w:hint="eastAsia"/>
              </w:rPr>
              <w:t>95</w:t>
            </w:r>
            <w:r>
              <w:rPr>
                <w:rFonts w:hint="eastAsia"/>
              </w:rPr>
              <w:t>条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に該当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8B50988" w14:textId="77777777" w:rsidR="00410C02" w:rsidRDefault="00410C02" w:rsidP="00AF7764">
            <w:pPr>
              <w:jc w:val="left"/>
            </w:pPr>
            <w:r>
              <w:rPr>
                <w:rFonts w:hint="eastAsia"/>
              </w:rPr>
              <w:t>特殊車両のため</w:t>
            </w:r>
          </w:p>
        </w:tc>
        <w:tc>
          <w:tcPr>
            <w:tcW w:w="3002" w:type="dxa"/>
            <w:gridSpan w:val="3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143B7F93" w14:textId="77777777" w:rsidR="00410C02" w:rsidRDefault="00410C02" w:rsidP="00AF7764">
            <w:pPr>
              <w:jc w:val="left"/>
            </w:pPr>
          </w:p>
        </w:tc>
      </w:tr>
      <w:tr w:rsidR="00136BFF" w14:paraId="41C62302" w14:textId="77777777" w:rsidTr="009B26A9">
        <w:trPr>
          <w:trHeight w:val="291"/>
        </w:trPr>
        <w:tc>
          <w:tcPr>
            <w:tcW w:w="10207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C20853" w14:textId="77777777" w:rsidR="00136BFF" w:rsidRPr="00AB5981" w:rsidRDefault="00136BFF" w:rsidP="004714F7">
            <w:pPr>
              <w:jc w:val="left"/>
            </w:pPr>
            <w:r>
              <w:rPr>
                <w:rFonts w:hint="eastAsia"/>
              </w:rPr>
              <w:t>減免申請車両</w:t>
            </w:r>
            <w:r w:rsidR="004714F7">
              <w:rPr>
                <w:rFonts w:hint="eastAsia"/>
              </w:rPr>
              <w:t xml:space="preserve">　　　</w:t>
            </w:r>
          </w:p>
        </w:tc>
      </w:tr>
      <w:tr w:rsidR="004714F7" w14:paraId="598F0B1A" w14:textId="77777777" w:rsidTr="002B6E77">
        <w:trPr>
          <w:trHeight w:val="409"/>
        </w:trPr>
        <w:tc>
          <w:tcPr>
            <w:tcW w:w="2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939C8CF" w14:textId="77777777" w:rsidR="00AB5981" w:rsidRDefault="00AB5981" w:rsidP="00AB5981">
            <w:pPr>
              <w:jc w:val="left"/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992B" w14:textId="77777777" w:rsidR="00AB5981" w:rsidRDefault="00AB5981" w:rsidP="000A4591">
            <w:pPr>
              <w:jc w:val="left"/>
            </w:pPr>
            <w:r w:rsidRPr="009B26A9">
              <w:rPr>
                <w:rFonts w:hint="eastAsia"/>
                <w:kern w:val="0"/>
                <w:fitText w:val="1710" w:id="-1565815296"/>
              </w:rPr>
              <w:t>軽自動車等の種</w:t>
            </w:r>
            <w:r w:rsidRPr="009B26A9">
              <w:rPr>
                <w:rFonts w:hint="eastAsia"/>
                <w:spacing w:val="15"/>
                <w:kern w:val="0"/>
                <w:fitText w:val="1710" w:id="-1565815296"/>
              </w:rPr>
              <w:t>別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FD01" w14:textId="3B8BB173" w:rsidR="00AB5981" w:rsidRDefault="00AB5981" w:rsidP="00AB5981">
            <w:pPr>
              <w:jc w:val="lef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2580F43" w14:textId="77777777" w:rsidR="00AB5981" w:rsidRDefault="00AB5981" w:rsidP="00AB5981">
            <w:pPr>
              <w:ind w:right="-98"/>
            </w:pPr>
            <w:r w:rsidRPr="00200126">
              <w:rPr>
                <w:rFonts w:hint="eastAsia"/>
                <w:w w:val="45"/>
                <w:kern w:val="0"/>
                <w:fitText w:val="1330" w:id="-1573047807"/>
              </w:rPr>
              <w:t>原動機の総排気量又は定格出</w:t>
            </w:r>
            <w:r w:rsidRPr="00200126">
              <w:rPr>
                <w:rFonts w:hint="eastAsia"/>
                <w:spacing w:val="10"/>
                <w:w w:val="45"/>
                <w:kern w:val="0"/>
                <w:fitText w:val="1330" w:id="-1573047807"/>
              </w:rPr>
              <w:t>力</w:t>
            </w:r>
          </w:p>
        </w:tc>
        <w:tc>
          <w:tcPr>
            <w:tcW w:w="3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74E7FF1" w14:textId="77777777" w:rsidR="00AB5981" w:rsidRDefault="002C341D" w:rsidP="00AB5981">
            <w:pPr>
              <w:ind w:right="760"/>
            </w:pPr>
            <w:r>
              <w:rPr>
                <w:rFonts w:ascii="HGS創英角ﾎﾟｯﾌﾟ体" w:eastAsia="HGS創英角ﾎﾟｯﾌﾟ体" w:hAnsi="HGS創英角ﾎﾟｯﾌﾟ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BD84BB" wp14:editId="46999EF3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39065</wp:posOffset>
                      </wp:positionV>
                      <wp:extent cx="1986280" cy="680085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6280" cy="6804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40F1AE" w14:textId="77777777" w:rsidR="002C341D" w:rsidRPr="00D756E0" w:rsidRDefault="002C341D" w:rsidP="002C341D">
                                  <w:pPr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756E0"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添付資料のとお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D84BB" id="正方形/長方形 8" o:spid="_x0000_s1031" style="position:absolute;left:0;text-align:left;margin-left:-3.6pt;margin-top:10.95pt;width:156.4pt;height:5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" filled="f" stroked="f" strokeweight="1pt">
                      <v:textbox>
                        <w:txbxContent>
                          <w:p w14:paraId="6840F1AE" w14:textId="77777777" w:rsidR="002C341D" w:rsidRPr="00D756E0" w:rsidRDefault="002C341D" w:rsidP="002C341D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756E0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8"/>
                              </w:rPr>
                              <w:t>添付資料のとお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714F7" w14:paraId="01A8BC82" w14:textId="77777777" w:rsidTr="002B6E77">
        <w:trPr>
          <w:trHeight w:val="485"/>
        </w:trPr>
        <w:tc>
          <w:tcPr>
            <w:tcW w:w="2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FA9DA61" w14:textId="77777777" w:rsidR="00AB5981" w:rsidRDefault="00AB5981" w:rsidP="00AB5981">
            <w:pPr>
              <w:jc w:val="left"/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B7B3" w14:textId="77777777" w:rsidR="00AB5981" w:rsidRDefault="00AB5981" w:rsidP="000A4591">
            <w:pPr>
              <w:jc w:val="left"/>
            </w:pPr>
            <w:r w:rsidRPr="00200126">
              <w:rPr>
                <w:rFonts w:hint="eastAsia"/>
                <w:w w:val="81"/>
                <w:kern w:val="0"/>
                <w:fitText w:val="1710" w:id="-1565815295"/>
              </w:rPr>
              <w:t>車両番号又は標識番</w:t>
            </w:r>
            <w:r w:rsidRPr="00200126">
              <w:rPr>
                <w:rFonts w:hint="eastAsia"/>
                <w:spacing w:val="10"/>
                <w:w w:val="81"/>
                <w:kern w:val="0"/>
                <w:fitText w:val="1710" w:id="-1565815295"/>
              </w:rPr>
              <w:t>号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F631" w14:textId="3333F9E4" w:rsidR="00AB5981" w:rsidRPr="00FC0EED" w:rsidRDefault="00FC0EED" w:rsidP="00AB5981">
            <w:pPr>
              <w:jc w:val="left"/>
              <w:rPr>
                <w:sz w:val="24"/>
                <w:szCs w:val="24"/>
              </w:rPr>
            </w:pPr>
            <w:r w:rsidRPr="00FC0EE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739FC8" wp14:editId="04C5646C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00990</wp:posOffset>
                      </wp:positionV>
                      <wp:extent cx="1896110" cy="41910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6533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CEA267" w14:textId="77777777" w:rsidR="002C341D" w:rsidRPr="00D756E0" w:rsidRDefault="002C341D" w:rsidP="002C341D">
                                  <w:pPr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756E0"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添付資料のとお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39FC8" id="正方形/長方形 1" o:spid="_x0000_s1032" style="position:absolute;margin-left:-3.65pt;margin-top:23.7pt;width:149.3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" filled="f" stroked="f" strokeweight="1pt">
                      <v:textbox>
                        <w:txbxContent>
                          <w:p w14:paraId="5FCEA267" w14:textId="77777777" w:rsidR="002C341D" w:rsidRPr="00D756E0" w:rsidRDefault="002C341D" w:rsidP="002C341D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756E0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8"/>
                              </w:rPr>
                              <w:t>添付資料のとお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81B7710" w14:textId="77777777" w:rsidR="00AB5981" w:rsidRDefault="004714F7" w:rsidP="00AB5981">
            <w:pPr>
              <w:ind w:right="-98"/>
            </w:pPr>
            <w:r w:rsidRPr="006E2A68">
              <w:rPr>
                <w:rFonts w:hint="eastAsia"/>
                <w:kern w:val="0"/>
                <w:fitText w:val="1330" w:id="-1573047547"/>
              </w:rPr>
              <w:t>原動機の型</w:t>
            </w:r>
            <w:r w:rsidRPr="006E2A68">
              <w:rPr>
                <w:rFonts w:hint="eastAsia"/>
                <w:spacing w:val="30"/>
                <w:kern w:val="0"/>
                <w:fitText w:val="1330" w:id="-1573047547"/>
              </w:rPr>
              <w:t>式</w:t>
            </w:r>
          </w:p>
        </w:tc>
        <w:tc>
          <w:tcPr>
            <w:tcW w:w="3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0B382AC" w14:textId="77777777" w:rsidR="00AB5981" w:rsidRDefault="00AB5981" w:rsidP="00AB5981">
            <w:pPr>
              <w:ind w:right="760"/>
            </w:pPr>
          </w:p>
        </w:tc>
      </w:tr>
      <w:tr w:rsidR="004714F7" w14:paraId="0423357D" w14:textId="77777777" w:rsidTr="002B6E77">
        <w:trPr>
          <w:trHeight w:val="278"/>
        </w:trPr>
        <w:tc>
          <w:tcPr>
            <w:tcW w:w="2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154674C" w14:textId="77777777" w:rsidR="00AB5981" w:rsidRDefault="00AB5981" w:rsidP="00AB5981">
            <w:pPr>
              <w:jc w:val="left"/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E0BAA0E" w14:textId="77777777" w:rsidR="00AB5981" w:rsidRDefault="00622387" w:rsidP="000A4591">
            <w:pPr>
              <w:ind w:rightChars="50" w:right="95"/>
              <w:jc w:val="left"/>
            </w:pPr>
            <w:r w:rsidRPr="002B6E77">
              <w:rPr>
                <w:rFonts w:hint="eastAsia"/>
                <w:spacing w:val="645"/>
                <w:kern w:val="0"/>
                <w:fitText w:val="1710" w:id="-1565814528"/>
              </w:rPr>
              <w:t>用</w:t>
            </w:r>
            <w:r w:rsidRPr="002B6E77">
              <w:rPr>
                <w:rFonts w:hint="eastAsia"/>
                <w:kern w:val="0"/>
                <w:fitText w:val="1710" w:id="-1565814528"/>
              </w:rPr>
              <w:t>途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087CBB5" w14:textId="77777777" w:rsidR="00AB5981" w:rsidRDefault="00AB5981" w:rsidP="00AB5981">
            <w:pPr>
              <w:jc w:val="left"/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49E9274" w14:textId="77777777" w:rsidR="00AB5981" w:rsidRDefault="00AB5981" w:rsidP="00AB5981">
            <w:pPr>
              <w:jc w:val="left"/>
            </w:pPr>
            <w:r w:rsidRPr="009B26A9">
              <w:rPr>
                <w:rFonts w:hint="eastAsia"/>
                <w:spacing w:val="455"/>
                <w:kern w:val="0"/>
                <w:fitText w:val="1330" w:id="-1573047545"/>
              </w:rPr>
              <w:t>形</w:t>
            </w:r>
            <w:r w:rsidRPr="009B26A9">
              <w:rPr>
                <w:rFonts w:hint="eastAsia"/>
                <w:kern w:val="0"/>
                <w:fitText w:val="1330" w:id="-1573047545"/>
              </w:rPr>
              <w:t>状</w:t>
            </w:r>
          </w:p>
        </w:tc>
        <w:tc>
          <w:tcPr>
            <w:tcW w:w="3195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26552B9" w14:textId="77777777" w:rsidR="00AB5981" w:rsidRDefault="00AB5981" w:rsidP="00AB5981">
            <w:pPr>
              <w:ind w:right="760"/>
            </w:pPr>
          </w:p>
        </w:tc>
      </w:tr>
      <w:tr w:rsidR="004714F7" w14:paraId="7C223124" w14:textId="77777777" w:rsidTr="002B6E77">
        <w:trPr>
          <w:trHeight w:val="340"/>
        </w:trPr>
        <w:tc>
          <w:tcPr>
            <w:tcW w:w="2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5C7AB51" w14:textId="77777777" w:rsidR="00AB5981" w:rsidRDefault="00AB5981" w:rsidP="00AB5981">
            <w:pPr>
              <w:jc w:val="left"/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8042804" w14:textId="77777777" w:rsidR="00AB5981" w:rsidRDefault="00AB5981" w:rsidP="000A4591">
            <w:pPr>
              <w:jc w:val="left"/>
            </w:pPr>
            <w:r w:rsidRPr="00492C8D">
              <w:rPr>
                <w:rFonts w:hint="eastAsia"/>
                <w:spacing w:val="45"/>
                <w:kern w:val="0"/>
                <w:fitText w:val="1710" w:id="-1565814527"/>
              </w:rPr>
              <w:t>主たる定置</w:t>
            </w:r>
            <w:r w:rsidRPr="00492C8D">
              <w:rPr>
                <w:rFonts w:hint="eastAsia"/>
                <w:kern w:val="0"/>
                <w:fitText w:val="1710" w:id="-1565814527"/>
              </w:rPr>
              <w:t>場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2801E10" w14:textId="77777777" w:rsidR="00AB5981" w:rsidRDefault="00AB5981" w:rsidP="00AB5981">
            <w:pPr>
              <w:jc w:val="left"/>
            </w:pPr>
            <w:r>
              <w:rPr>
                <w:rFonts w:hint="eastAsia"/>
              </w:rPr>
              <w:t>大津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80E01EA" w14:textId="77777777" w:rsidR="00AB5981" w:rsidRDefault="00AB5981" w:rsidP="00AB5981">
            <w:pPr>
              <w:jc w:val="left"/>
            </w:pPr>
            <w:r w:rsidRPr="009B26A9">
              <w:rPr>
                <w:rFonts w:hint="eastAsia"/>
                <w:spacing w:val="30"/>
                <w:kern w:val="0"/>
                <w:fitText w:val="1330" w:id="-1573047550"/>
              </w:rPr>
              <w:t xml:space="preserve">税　　　</w:t>
            </w:r>
            <w:r w:rsidRPr="009B26A9">
              <w:rPr>
                <w:rFonts w:hint="eastAsia"/>
                <w:spacing w:val="15"/>
                <w:kern w:val="0"/>
                <w:fitText w:val="1330" w:id="-1573047550"/>
              </w:rPr>
              <w:t>額</w:t>
            </w:r>
          </w:p>
        </w:tc>
        <w:tc>
          <w:tcPr>
            <w:tcW w:w="3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C6C2708" w14:textId="77777777" w:rsidR="00AB5981" w:rsidRDefault="00AB5981" w:rsidP="00AB5981">
            <w:pPr>
              <w:jc w:val="left"/>
            </w:pPr>
          </w:p>
        </w:tc>
      </w:tr>
      <w:tr w:rsidR="004714F7" w14:paraId="71EFB07E" w14:textId="77777777" w:rsidTr="009B26A9">
        <w:trPr>
          <w:trHeight w:val="340"/>
        </w:trPr>
        <w:tc>
          <w:tcPr>
            <w:tcW w:w="2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1B77" w14:textId="77777777" w:rsidR="004714F7" w:rsidRDefault="004714F7" w:rsidP="00AB5981">
            <w:pPr>
              <w:jc w:val="left"/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7D51" w14:textId="77777777" w:rsidR="004714F7" w:rsidRPr="00AB5981" w:rsidRDefault="00622387" w:rsidP="000A4591">
            <w:pPr>
              <w:ind w:rightChars="150" w:right="286"/>
              <w:jc w:val="left"/>
              <w:rPr>
                <w:kern w:val="0"/>
              </w:rPr>
            </w:pPr>
            <w:r w:rsidRPr="009B26A9">
              <w:rPr>
                <w:rFonts w:hint="eastAsia"/>
                <w:spacing w:val="135"/>
                <w:kern w:val="0"/>
                <w:fitText w:val="1710" w:id="-1565814526"/>
              </w:rPr>
              <w:t>使用目</w:t>
            </w:r>
            <w:r w:rsidRPr="009B26A9">
              <w:rPr>
                <w:rFonts w:hint="eastAsia"/>
                <w:spacing w:val="30"/>
                <w:kern w:val="0"/>
                <w:fitText w:val="1710" w:id="-1565814526"/>
              </w:rPr>
              <w:t>的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8B80" w14:textId="77777777" w:rsidR="002C341D" w:rsidRPr="00AC4AA3" w:rsidRDefault="002C341D" w:rsidP="002C341D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18"/>
              </w:rPr>
              <w:t xml:space="preserve">通院　</w:t>
            </w: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18"/>
              </w:rPr>
              <w:t xml:space="preserve">通学　</w:t>
            </w: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18"/>
              </w:rPr>
              <w:t xml:space="preserve">通勤　</w:t>
            </w: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18"/>
              </w:rPr>
              <w:t xml:space="preserve">通所　</w:t>
            </w:r>
          </w:p>
          <w:p w14:paraId="49C6B01A" w14:textId="77777777" w:rsidR="004714F7" w:rsidRDefault="002C341D" w:rsidP="002C341D">
            <w:pPr>
              <w:jc w:val="left"/>
            </w:pP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18"/>
              </w:rPr>
              <w:t>その</w:t>
            </w:r>
            <w:r w:rsidR="00C2050B">
              <w:rPr>
                <w:rFonts w:hint="eastAsia"/>
                <w:sz w:val="18"/>
              </w:rPr>
              <w:t>他</w:t>
            </w:r>
            <w:r>
              <w:rPr>
                <w:rFonts w:hint="eastAsia"/>
                <w:sz w:val="18"/>
              </w:rPr>
              <w:t xml:space="preserve">（　　　　</w:t>
            </w:r>
            <w:r>
              <w:rPr>
                <w:rFonts w:hint="eastAsia"/>
                <w:color w:val="FF0000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　　　　）</w:t>
            </w:r>
          </w:p>
        </w:tc>
        <w:tc>
          <w:tcPr>
            <w:tcW w:w="4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5E9FFF" w14:textId="77777777" w:rsidR="002C341D" w:rsidRPr="007C3F6C" w:rsidRDefault="004714F7" w:rsidP="007C3F6C">
            <w:pPr>
              <w:snapToGrid w:val="0"/>
              <w:spacing w:line="6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 w:rsidRPr="007C3F6C">
              <w:rPr>
                <w:rFonts w:ascii="Meiryo UI" w:eastAsia="Meiryo UI" w:hAnsi="Meiryo UI" w:cs="Meiryo UI" w:hint="eastAsia"/>
                <w:sz w:val="20"/>
              </w:rPr>
              <w:t xml:space="preserve">□自動車検査証　□自動車届出済証　</w:t>
            </w:r>
          </w:p>
          <w:p w14:paraId="572CEF93" w14:textId="77777777" w:rsidR="004714F7" w:rsidRDefault="004714F7" w:rsidP="007C3F6C">
            <w:pPr>
              <w:snapToGrid w:val="0"/>
              <w:spacing w:line="60" w:lineRule="atLeast"/>
              <w:jc w:val="left"/>
            </w:pPr>
            <w:r w:rsidRPr="007C3F6C">
              <w:rPr>
                <w:rFonts w:ascii="Meiryo UI" w:eastAsia="Meiryo UI" w:hAnsi="Meiryo UI" w:cs="Meiryo UI" w:hint="eastAsia"/>
                <w:sz w:val="20"/>
              </w:rPr>
              <w:t>□標識交付証明書</w:t>
            </w:r>
            <w:r w:rsidRPr="007C3F6C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4714F7">
              <w:rPr>
                <w:rFonts w:hint="eastAsia"/>
                <w:sz w:val="16"/>
              </w:rPr>
              <w:t xml:space="preserve">　</w:t>
            </w:r>
            <w:r w:rsidR="002C341D">
              <w:rPr>
                <w:rFonts w:hint="eastAsia"/>
                <w:sz w:val="16"/>
              </w:rPr>
              <w:t xml:space="preserve">　　　　　　　　　　　　　　　　</w:t>
            </w:r>
            <w:r w:rsidRPr="007C3F6C">
              <w:rPr>
                <w:rFonts w:ascii="メイリオ" w:eastAsia="メイリオ" w:hAnsi="メイリオ" w:cs="メイリオ" w:hint="eastAsia"/>
                <w:sz w:val="16"/>
              </w:rPr>
              <w:t>写し可</w:t>
            </w:r>
          </w:p>
        </w:tc>
      </w:tr>
      <w:tr w:rsidR="00AB5981" w14:paraId="699C2905" w14:textId="77777777" w:rsidTr="002B6E77">
        <w:trPr>
          <w:trHeight w:val="80"/>
        </w:trPr>
        <w:tc>
          <w:tcPr>
            <w:tcW w:w="10207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352C6AA" w14:textId="1E4079A9" w:rsidR="00AB5981" w:rsidRDefault="0046119A" w:rsidP="00AB5981">
            <w:pPr>
              <w:jc w:val="left"/>
            </w:pPr>
            <w:r>
              <w:rPr>
                <w:rFonts w:hint="eastAsia"/>
                <w:sz w:val="16"/>
              </w:rPr>
              <w:t>軽自動車税</w:t>
            </w:r>
            <w:r w:rsidR="00AB5981" w:rsidRPr="002C341D">
              <w:rPr>
                <w:rFonts w:hint="eastAsia"/>
                <w:sz w:val="16"/>
              </w:rPr>
              <w:t>の減免</w:t>
            </w:r>
          </w:p>
        </w:tc>
      </w:tr>
      <w:tr w:rsidR="00136BFF" w14:paraId="10D67A95" w14:textId="77777777" w:rsidTr="002B6E77">
        <w:trPr>
          <w:trHeight w:val="211"/>
        </w:trPr>
        <w:tc>
          <w:tcPr>
            <w:tcW w:w="2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6DE86AD" w14:textId="77777777" w:rsidR="00AB5981" w:rsidRDefault="00AB5981" w:rsidP="00AB5981">
            <w:pPr>
              <w:jc w:val="left"/>
            </w:pPr>
          </w:p>
        </w:tc>
        <w:tc>
          <w:tcPr>
            <w:tcW w:w="2067" w:type="dxa"/>
            <w:gridSpan w:val="2"/>
            <w:tcBorders>
              <w:lef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1E156DE" w14:textId="77777777" w:rsidR="00AB5981" w:rsidRPr="00AB5981" w:rsidRDefault="00AB5981" w:rsidP="00492C8D">
            <w:pPr>
              <w:jc w:val="left"/>
              <w:rPr>
                <w:kern w:val="0"/>
              </w:rPr>
            </w:pPr>
            <w:r w:rsidRPr="00200126">
              <w:rPr>
                <w:rFonts w:hint="eastAsia"/>
                <w:w w:val="62"/>
                <w:kern w:val="0"/>
                <w:fitText w:val="1710" w:id="-1565815806"/>
              </w:rPr>
              <w:t>公益のため直接専用する場</w:t>
            </w:r>
            <w:r w:rsidRPr="00200126">
              <w:rPr>
                <w:rFonts w:hint="eastAsia"/>
                <w:spacing w:val="12"/>
                <w:w w:val="62"/>
                <w:kern w:val="0"/>
                <w:fitText w:val="1710" w:id="-1565815806"/>
              </w:rPr>
              <w:t>合</w:t>
            </w:r>
          </w:p>
        </w:tc>
        <w:tc>
          <w:tcPr>
            <w:tcW w:w="7892" w:type="dxa"/>
            <w:gridSpan w:val="8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CCE4914" w14:textId="77777777" w:rsidR="00AB5981" w:rsidRPr="002C341D" w:rsidRDefault="00AB5981" w:rsidP="00AB5981">
            <w:pPr>
              <w:jc w:val="left"/>
              <w:rPr>
                <w:sz w:val="18"/>
              </w:rPr>
            </w:pPr>
            <w:r w:rsidRPr="002C341D">
              <w:rPr>
                <w:rFonts w:hint="eastAsia"/>
                <w:sz w:val="18"/>
              </w:rPr>
              <w:t>□定款等の写し　□事業報告書及び使用目的書　□その他（　　　　　）</w:t>
            </w:r>
          </w:p>
        </w:tc>
      </w:tr>
      <w:tr w:rsidR="00136BFF" w14:paraId="52200029" w14:textId="77777777" w:rsidTr="002B6E77">
        <w:trPr>
          <w:trHeight w:val="70"/>
        </w:trPr>
        <w:tc>
          <w:tcPr>
            <w:tcW w:w="2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F29526A" w14:textId="77777777" w:rsidR="00AB5981" w:rsidRDefault="00AB5981" w:rsidP="00AB5981">
            <w:pPr>
              <w:jc w:val="left"/>
            </w:pPr>
          </w:p>
        </w:tc>
        <w:tc>
          <w:tcPr>
            <w:tcW w:w="2067" w:type="dxa"/>
            <w:gridSpan w:val="2"/>
            <w:tcBorders>
              <w:lef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F4B6D65" w14:textId="77777777" w:rsidR="00AB5981" w:rsidRPr="00492C8D" w:rsidRDefault="00AB5981" w:rsidP="00D81435">
            <w:pPr>
              <w:rPr>
                <w:kern w:val="0"/>
              </w:rPr>
            </w:pPr>
            <w:r w:rsidRPr="00200126">
              <w:rPr>
                <w:rFonts w:hint="eastAsia"/>
                <w:w w:val="67"/>
                <w:kern w:val="0"/>
                <w:fitText w:val="1710" w:id="-1565815805"/>
              </w:rPr>
              <w:t>生活保護を受けている場</w:t>
            </w:r>
            <w:r w:rsidRPr="00200126">
              <w:rPr>
                <w:rFonts w:hint="eastAsia"/>
                <w:spacing w:val="18"/>
                <w:w w:val="67"/>
                <w:kern w:val="0"/>
                <w:fitText w:val="1710" w:id="-1565815805"/>
              </w:rPr>
              <w:t>合</w:t>
            </w:r>
          </w:p>
        </w:tc>
        <w:tc>
          <w:tcPr>
            <w:tcW w:w="7892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BB0A112" w14:textId="77777777" w:rsidR="00AB5981" w:rsidRPr="002C341D" w:rsidRDefault="00AB5981" w:rsidP="00AB5981">
            <w:pPr>
              <w:jc w:val="left"/>
              <w:rPr>
                <w:sz w:val="18"/>
              </w:rPr>
            </w:pPr>
            <w:r w:rsidRPr="002C341D">
              <w:rPr>
                <w:rFonts w:hint="eastAsia"/>
                <w:sz w:val="18"/>
              </w:rPr>
              <w:t>□生活保護受給証明書</w:t>
            </w:r>
          </w:p>
        </w:tc>
      </w:tr>
      <w:tr w:rsidR="004714F7" w14:paraId="559A8380" w14:textId="77777777" w:rsidTr="002B6E77">
        <w:trPr>
          <w:trHeight w:val="177"/>
        </w:trPr>
        <w:tc>
          <w:tcPr>
            <w:tcW w:w="2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0B30FD2" w14:textId="77777777" w:rsidR="004714F7" w:rsidRDefault="004714F7" w:rsidP="00AB5981">
            <w:pPr>
              <w:jc w:val="left"/>
            </w:pPr>
          </w:p>
        </w:tc>
        <w:tc>
          <w:tcPr>
            <w:tcW w:w="206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072A67B" w14:textId="77777777" w:rsidR="004714F7" w:rsidRPr="00492C8D" w:rsidRDefault="004714F7" w:rsidP="000A4591">
            <w:pPr>
              <w:rPr>
                <w:kern w:val="0"/>
              </w:rPr>
            </w:pPr>
            <w:r w:rsidRPr="00200126">
              <w:rPr>
                <w:rFonts w:hint="eastAsia"/>
                <w:w w:val="47"/>
                <w:kern w:val="0"/>
                <w:fitText w:val="1710" w:id="-1565815552"/>
              </w:rPr>
              <w:t>災害又は盗難により損失を受けた場</w:t>
            </w:r>
            <w:r w:rsidRPr="00200126">
              <w:rPr>
                <w:rFonts w:hint="eastAsia"/>
                <w:spacing w:val="18"/>
                <w:w w:val="47"/>
                <w:kern w:val="0"/>
                <w:fitText w:val="1710" w:id="-1565815552"/>
              </w:rPr>
              <w:t>合</w:t>
            </w:r>
          </w:p>
        </w:tc>
        <w:tc>
          <w:tcPr>
            <w:tcW w:w="7892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969A98E" w14:textId="77777777" w:rsidR="004714F7" w:rsidRPr="002C341D" w:rsidRDefault="004714F7" w:rsidP="004714F7">
            <w:pPr>
              <w:jc w:val="left"/>
              <w:rPr>
                <w:sz w:val="18"/>
              </w:rPr>
            </w:pPr>
            <w:r w:rsidRPr="002C341D">
              <w:rPr>
                <w:rFonts w:hint="eastAsia"/>
                <w:sz w:val="18"/>
              </w:rPr>
              <w:t>被災年月日及び場所</w:t>
            </w:r>
          </w:p>
        </w:tc>
      </w:tr>
      <w:tr w:rsidR="004714F7" w14:paraId="40FF6FB8" w14:textId="77777777" w:rsidTr="009B26A9">
        <w:trPr>
          <w:trHeight w:val="291"/>
        </w:trPr>
        <w:tc>
          <w:tcPr>
            <w:tcW w:w="10207" w:type="dxa"/>
            <w:gridSpan w:val="11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B3BA51" w14:textId="407CCD2A" w:rsidR="004714F7" w:rsidRPr="00AB5981" w:rsidRDefault="004714F7" w:rsidP="00AB5981">
            <w:pPr>
              <w:jc w:val="left"/>
            </w:pPr>
            <w:r>
              <w:rPr>
                <w:rFonts w:hint="eastAsia"/>
              </w:rPr>
              <w:t>身体障害者等に対する</w:t>
            </w:r>
            <w:r w:rsidR="0046119A">
              <w:rPr>
                <w:rFonts w:hint="eastAsia"/>
              </w:rPr>
              <w:t>軽自動車税</w:t>
            </w:r>
            <w:r>
              <w:rPr>
                <w:rFonts w:hint="eastAsia"/>
              </w:rPr>
              <w:t>の減免</w:t>
            </w:r>
            <w:r>
              <w:rPr>
                <w:rFonts w:hint="eastAsia"/>
              </w:rPr>
              <w:t xml:space="preserve">   </w:t>
            </w:r>
          </w:p>
        </w:tc>
      </w:tr>
      <w:tr w:rsidR="004714F7" w14:paraId="2155895C" w14:textId="77777777" w:rsidTr="009B26A9">
        <w:trPr>
          <w:trHeight w:val="558"/>
        </w:trPr>
        <w:tc>
          <w:tcPr>
            <w:tcW w:w="248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6DCBD3" w14:textId="77777777" w:rsidR="004714F7" w:rsidRPr="00AB5981" w:rsidRDefault="004714F7" w:rsidP="00AB5981">
            <w:pPr>
              <w:jc w:val="distribute"/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1194B" w14:textId="77777777" w:rsidR="004714F7" w:rsidRDefault="004714F7" w:rsidP="00AB5981">
            <w:r w:rsidRPr="000A4591">
              <w:rPr>
                <w:rFonts w:hint="eastAsia"/>
                <w:kern w:val="0"/>
              </w:rPr>
              <w:t>身体障害者等の氏名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4291" w14:textId="77777777" w:rsidR="002C341D" w:rsidRPr="00AC4AA3" w:rsidRDefault="002C341D" w:rsidP="002C341D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□納税義務者と</w:t>
            </w:r>
            <w:r w:rsidRPr="00AC4AA3">
              <w:rPr>
                <w:rFonts w:hint="eastAsia"/>
                <w:sz w:val="16"/>
                <w:szCs w:val="18"/>
              </w:rPr>
              <w:t>同じ</w:t>
            </w:r>
          </w:p>
          <w:p w14:paraId="079A72DF" w14:textId="77777777" w:rsidR="004714F7" w:rsidRDefault="004714F7" w:rsidP="00AB5981">
            <w:pPr>
              <w:jc w:val="left"/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57F59" w14:textId="77777777" w:rsidR="004714F7" w:rsidRPr="00AB5981" w:rsidRDefault="004714F7" w:rsidP="004714F7">
            <w:r w:rsidRPr="00200126">
              <w:rPr>
                <w:rFonts w:hint="eastAsia"/>
                <w:w w:val="90"/>
                <w:kern w:val="0"/>
                <w:fitText w:val="1520" w:id="-1571486976"/>
              </w:rPr>
              <w:t>生年月日及び年</w:t>
            </w:r>
            <w:r w:rsidRPr="00200126">
              <w:rPr>
                <w:rFonts w:hint="eastAsia"/>
                <w:spacing w:val="5"/>
                <w:w w:val="90"/>
                <w:kern w:val="0"/>
                <w:fitText w:val="1520" w:id="-1571486976"/>
              </w:rPr>
              <w:t>齢</w:t>
            </w:r>
          </w:p>
        </w:tc>
        <w:tc>
          <w:tcPr>
            <w:tcW w:w="319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344DC" w14:textId="77777777" w:rsidR="004714F7" w:rsidRPr="00AB5981" w:rsidRDefault="004714F7" w:rsidP="004714F7">
            <w:pPr>
              <w:jc w:val="right"/>
            </w:pPr>
            <w:r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歳</w:t>
            </w:r>
            <w:r>
              <w:rPr>
                <w:rFonts w:hint="eastAsia"/>
              </w:rPr>
              <w:t>)</w:t>
            </w:r>
          </w:p>
        </w:tc>
      </w:tr>
      <w:tr w:rsidR="004714F7" w14:paraId="7223C3B5" w14:textId="77777777" w:rsidTr="009B26A9">
        <w:trPr>
          <w:trHeight w:val="558"/>
        </w:trPr>
        <w:tc>
          <w:tcPr>
            <w:tcW w:w="24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83554D" w14:textId="77777777" w:rsidR="004714F7" w:rsidRPr="00AB5981" w:rsidRDefault="004714F7" w:rsidP="00AB5981">
            <w:pPr>
              <w:jc w:val="distribute"/>
            </w:pP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6C64BB" w14:textId="77777777" w:rsidR="004714F7" w:rsidRPr="004714F7" w:rsidRDefault="004714F7" w:rsidP="004714F7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住所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613A24" w14:textId="77777777" w:rsidR="002C341D" w:rsidRPr="00AC4AA3" w:rsidRDefault="002C341D" w:rsidP="002C341D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□納税義務者と</w:t>
            </w:r>
            <w:r w:rsidRPr="00AC4AA3">
              <w:rPr>
                <w:rFonts w:hint="eastAsia"/>
                <w:sz w:val="16"/>
                <w:szCs w:val="18"/>
              </w:rPr>
              <w:t>同じ</w:t>
            </w:r>
          </w:p>
          <w:p w14:paraId="6000599B" w14:textId="77777777" w:rsidR="004714F7" w:rsidRDefault="004714F7" w:rsidP="00AB5981">
            <w:pPr>
              <w:jc w:val="left"/>
            </w:pP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7A8A0B" w14:textId="77777777" w:rsidR="004714F7" w:rsidRDefault="004714F7" w:rsidP="00D81435">
            <w:pPr>
              <w:jc w:val="distribute"/>
              <w:rPr>
                <w:kern w:val="0"/>
              </w:rPr>
            </w:pPr>
            <w:r w:rsidRPr="004714F7">
              <w:rPr>
                <w:rFonts w:hint="eastAsia"/>
                <w:kern w:val="0"/>
              </w:rPr>
              <w:t>納税義務者</w:t>
            </w:r>
          </w:p>
          <w:p w14:paraId="600E8FB3" w14:textId="77777777" w:rsidR="004714F7" w:rsidRDefault="004714F7" w:rsidP="00622387">
            <w:pPr>
              <w:rPr>
                <w:kern w:val="0"/>
              </w:rPr>
            </w:pPr>
            <w:r w:rsidRPr="00A37270">
              <w:rPr>
                <w:rFonts w:hint="eastAsia"/>
                <w:spacing w:val="105"/>
                <w:kern w:val="0"/>
                <w:fitText w:val="1520" w:id="-1567385597"/>
              </w:rPr>
              <w:t>との関</w:t>
            </w:r>
            <w:r w:rsidRPr="00A37270">
              <w:rPr>
                <w:rFonts w:hint="eastAsia"/>
                <w:spacing w:val="22"/>
                <w:kern w:val="0"/>
                <w:fitText w:val="1520" w:id="-1567385597"/>
              </w:rPr>
              <w:t>係</w:t>
            </w:r>
          </w:p>
        </w:tc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ABBFB6" w14:textId="77777777" w:rsidR="002C341D" w:rsidRPr="00D94D7D" w:rsidRDefault="002C341D" w:rsidP="002C341D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D94D7D">
              <w:rPr>
                <w:rFonts w:hint="eastAsia"/>
                <w:sz w:val="20"/>
              </w:rPr>
              <w:t xml:space="preserve">本人　</w:t>
            </w:r>
            <w:r>
              <w:rPr>
                <w:rFonts w:hint="eastAsia"/>
                <w:sz w:val="20"/>
              </w:rPr>
              <w:t>□</w:t>
            </w:r>
            <w:r w:rsidRPr="00D94D7D">
              <w:rPr>
                <w:rFonts w:hint="eastAsia"/>
                <w:sz w:val="20"/>
              </w:rPr>
              <w:t xml:space="preserve">子　</w:t>
            </w:r>
            <w:r>
              <w:rPr>
                <w:rFonts w:hint="eastAsia"/>
                <w:sz w:val="20"/>
              </w:rPr>
              <w:t>□</w:t>
            </w:r>
            <w:r w:rsidRPr="00D94D7D">
              <w:rPr>
                <w:rFonts w:hint="eastAsia"/>
                <w:sz w:val="20"/>
              </w:rPr>
              <w:t xml:space="preserve">父／母　</w:t>
            </w:r>
          </w:p>
          <w:p w14:paraId="3CE6825B" w14:textId="77777777" w:rsidR="004714F7" w:rsidRPr="00AB5981" w:rsidRDefault="002C341D" w:rsidP="002C341D">
            <w:pPr>
              <w:jc w:val="left"/>
            </w:pPr>
            <w:r>
              <w:rPr>
                <w:rFonts w:hint="eastAsia"/>
                <w:sz w:val="20"/>
              </w:rPr>
              <w:t>□</w:t>
            </w:r>
            <w:r w:rsidRPr="00D94D7D">
              <w:rPr>
                <w:rFonts w:hint="eastAsia"/>
                <w:sz w:val="20"/>
              </w:rPr>
              <w:t xml:space="preserve">配偶者　</w:t>
            </w:r>
            <w:r>
              <w:rPr>
                <w:rFonts w:hint="eastAsia"/>
                <w:sz w:val="20"/>
              </w:rPr>
              <w:t>□その他（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 </w:t>
            </w:r>
            <w:r w:rsidRPr="00D94D7D">
              <w:rPr>
                <w:rFonts w:hint="eastAsia"/>
                <w:sz w:val="20"/>
              </w:rPr>
              <w:t>）</w:t>
            </w:r>
          </w:p>
        </w:tc>
      </w:tr>
      <w:tr w:rsidR="004714F7" w14:paraId="1B6A7547" w14:textId="77777777" w:rsidTr="002B6E77">
        <w:trPr>
          <w:trHeight w:val="264"/>
        </w:trPr>
        <w:tc>
          <w:tcPr>
            <w:tcW w:w="2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17F11C" w14:textId="77777777" w:rsidR="004714F7" w:rsidRPr="00AB5981" w:rsidRDefault="004714F7" w:rsidP="00136BFF">
            <w:pPr>
              <w:jc w:val="distribute"/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</w:tcBorders>
            <w:shd w:val="clear" w:color="auto" w:fill="808080" w:themeFill="background1" w:themeFillShade="80"/>
            <w:textDirection w:val="tbRlV"/>
            <w:vAlign w:val="center"/>
          </w:tcPr>
          <w:p w14:paraId="6E89B0D6" w14:textId="77777777" w:rsidR="004714F7" w:rsidRDefault="004714F7" w:rsidP="00D81435">
            <w:pPr>
              <w:ind w:left="113" w:right="113"/>
            </w:pPr>
            <w:r w:rsidRPr="002C341D">
              <w:rPr>
                <w:rFonts w:hint="eastAsia"/>
                <w:sz w:val="18"/>
              </w:rPr>
              <w:t>身体障害者手帳等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351F0A3" w14:textId="77777777" w:rsidR="004714F7" w:rsidRDefault="004714F7" w:rsidP="004714F7">
            <w:pPr>
              <w:jc w:val="distribute"/>
            </w:pPr>
            <w:r>
              <w:rPr>
                <w:rFonts w:hint="eastAsia"/>
              </w:rPr>
              <w:t>手帳の種類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9897075" w14:textId="77777777" w:rsidR="004714F7" w:rsidRPr="00AB5981" w:rsidRDefault="004714F7" w:rsidP="00136BFF"/>
        </w:tc>
        <w:tc>
          <w:tcPr>
            <w:tcW w:w="49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AC3123" w14:textId="77777777" w:rsidR="004714F7" w:rsidRPr="007C3F6C" w:rsidRDefault="004714F7" w:rsidP="007C3F6C">
            <w:pPr>
              <w:snapToGrid w:val="0"/>
              <w:spacing w:line="6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C3F6C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身体障害者手帳</w:t>
            </w:r>
            <w:r w:rsidRPr="007C3F6C">
              <w:rPr>
                <w:rFonts w:ascii="メイリオ" w:eastAsia="メイリオ" w:hAnsi="メイリオ" w:cs="メイリオ" w:hint="eastAsia"/>
                <w:sz w:val="10"/>
                <w:szCs w:val="20"/>
              </w:rPr>
              <w:t xml:space="preserve">　</w:t>
            </w:r>
            <w:r w:rsidRPr="007C3F6C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療育手帳</w:t>
            </w:r>
          </w:p>
          <w:p w14:paraId="60E5F67C" w14:textId="77777777" w:rsidR="004714F7" w:rsidRPr="007C3F6C" w:rsidRDefault="007C3F6C" w:rsidP="007C3F6C">
            <w:pPr>
              <w:snapToGrid w:val="0"/>
              <w:spacing w:line="6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3AA2F85" wp14:editId="52EDC234">
                      <wp:simplePos x="0" y="0"/>
                      <wp:positionH relativeFrom="column">
                        <wp:posOffset>1611630</wp:posOffset>
                      </wp:positionH>
                      <wp:positionV relativeFrom="paragraph">
                        <wp:posOffset>170180</wp:posOffset>
                      </wp:positionV>
                      <wp:extent cx="1466850" cy="733425"/>
                      <wp:effectExtent l="0" t="0" r="0" b="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733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AAB75E" w14:textId="77777777" w:rsidR="007C3F6C" w:rsidRPr="007C3F6C" w:rsidRDefault="007C3F6C" w:rsidP="007C3F6C">
                                  <w:pPr>
                                    <w:snapToGrid w:val="0"/>
                                    <w:spacing w:line="60" w:lineRule="atLeast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C3F6C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16"/>
                                    </w:rPr>
                                    <w:t>納税義務者と住所が異なる場合</w:t>
                                  </w:r>
                                </w:p>
                                <w:p w14:paraId="404960A6" w14:textId="77777777" w:rsidR="007C3F6C" w:rsidRPr="007C3F6C" w:rsidRDefault="007C3F6C" w:rsidP="007C3F6C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7C3F6C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</w:rPr>
                                    <w:t>□ 生計同一証明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AA2F85" id="正方形/長方形 9" o:spid="_x0000_s1033" style="position:absolute;left:0;text-align:left;margin-left:126.9pt;margin-top:13.4pt;width:115.5pt;height:57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" filled="f" stroked="f" strokeweight="1pt">
                      <v:textbox>
                        <w:txbxContent>
                          <w:p w14:paraId="50AAB75E" w14:textId="77777777" w:rsidR="007C3F6C" w:rsidRPr="007C3F6C" w:rsidRDefault="007C3F6C" w:rsidP="007C3F6C">
                            <w:pPr>
                              <w:snapToGrid w:val="0"/>
                              <w:spacing w:line="60" w:lineRule="atLeas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</w:rPr>
                            </w:pPr>
                            <w:r w:rsidRPr="007C3F6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</w:rPr>
                              <w:t>納税義務者と住所が異なる場合</w:t>
                            </w:r>
                          </w:p>
                          <w:p w14:paraId="404960A6" w14:textId="77777777" w:rsidR="007C3F6C" w:rsidRPr="007C3F6C" w:rsidRDefault="007C3F6C" w:rsidP="007C3F6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7C3F6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□ 生計同一証明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714F7" w:rsidRPr="007C3F6C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精神障害者保健福祉手帳</w:t>
            </w:r>
          </w:p>
          <w:p w14:paraId="712DED07" w14:textId="77777777" w:rsidR="002C341D" w:rsidRPr="007C3F6C" w:rsidRDefault="004714F7" w:rsidP="007C3F6C">
            <w:pPr>
              <w:snapToGrid w:val="0"/>
              <w:spacing w:line="6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C3F6C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戦傷病者手帳</w:t>
            </w:r>
          </w:p>
          <w:p w14:paraId="09EB1AA9" w14:textId="77777777" w:rsidR="004714F7" w:rsidRPr="004714F7" w:rsidRDefault="004714F7" w:rsidP="007C3F6C">
            <w:pPr>
              <w:snapToGrid w:val="0"/>
              <w:spacing w:line="60" w:lineRule="atLeast"/>
              <w:rPr>
                <w:color w:val="FF0000"/>
                <w:sz w:val="20"/>
                <w:szCs w:val="20"/>
              </w:rPr>
            </w:pPr>
          </w:p>
        </w:tc>
      </w:tr>
      <w:tr w:rsidR="004714F7" w14:paraId="4765159D" w14:textId="77777777" w:rsidTr="002B6E77">
        <w:trPr>
          <w:trHeight w:val="291"/>
        </w:trPr>
        <w:tc>
          <w:tcPr>
            <w:tcW w:w="2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21DAE4" w14:textId="77777777" w:rsidR="004714F7" w:rsidRPr="00AB5981" w:rsidRDefault="004714F7" w:rsidP="00136BFF">
            <w:pPr>
              <w:jc w:val="distribute"/>
            </w:pPr>
          </w:p>
        </w:tc>
        <w:tc>
          <w:tcPr>
            <w:tcW w:w="486" w:type="dxa"/>
            <w:vMerge/>
            <w:shd w:val="clear" w:color="auto" w:fill="808080" w:themeFill="background1" w:themeFillShade="80"/>
            <w:vAlign w:val="center"/>
          </w:tcPr>
          <w:p w14:paraId="53D73C36" w14:textId="77777777" w:rsidR="004714F7" w:rsidRDefault="004714F7" w:rsidP="00136BFF">
            <w:pPr>
              <w:jc w:val="distribute"/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32DC63A" w14:textId="77777777" w:rsidR="004714F7" w:rsidRDefault="004714F7" w:rsidP="00471359">
            <w:pPr>
              <w:jc w:val="distribute"/>
            </w:pPr>
            <w:r>
              <w:rPr>
                <w:rFonts w:hint="eastAsia"/>
              </w:rPr>
              <w:t>障害の程度</w:t>
            </w:r>
          </w:p>
        </w:tc>
        <w:tc>
          <w:tcPr>
            <w:tcW w:w="29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E1A540C" w14:textId="77777777" w:rsidR="004714F7" w:rsidRDefault="002C341D" w:rsidP="00136BFF">
            <w:pPr>
              <w:jc w:val="left"/>
            </w:pPr>
            <w:r>
              <w:rPr>
                <w:rFonts w:ascii="HGS創英角ﾎﾟｯﾌﾟ体" w:eastAsia="HGS創英角ﾎﾟｯﾌﾟ体" w:hAnsi="HGS創英角ﾎﾟｯﾌﾟ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402A46" wp14:editId="66A269B0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8420</wp:posOffset>
                      </wp:positionV>
                      <wp:extent cx="1850390" cy="41910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0672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44419B" w14:textId="77777777" w:rsidR="002C341D" w:rsidRPr="00D756E0" w:rsidRDefault="002C341D" w:rsidP="002C341D">
                                  <w:pPr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756E0"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添付資料のとお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02A46" id="正方形/長方形 2" o:spid="_x0000_s1034" style="position:absolute;margin-left:-5.2pt;margin-top:4.6pt;width:145.7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" filled="f" stroked="f" strokeweight="1pt">
                      <v:textbox>
                        <w:txbxContent>
                          <w:p w14:paraId="5544419B" w14:textId="77777777" w:rsidR="002C341D" w:rsidRPr="00D756E0" w:rsidRDefault="002C341D" w:rsidP="002C341D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756E0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8"/>
                              </w:rPr>
                              <w:t>添付資料のとお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955" w:type="dxa"/>
            <w:gridSpan w:val="6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713F3" w14:textId="77777777" w:rsidR="004714F7" w:rsidRDefault="004714F7" w:rsidP="00136BFF">
            <w:pPr>
              <w:rPr>
                <w:sz w:val="20"/>
                <w:szCs w:val="20"/>
              </w:rPr>
            </w:pPr>
          </w:p>
        </w:tc>
      </w:tr>
      <w:tr w:rsidR="004714F7" w14:paraId="2A0F31EC" w14:textId="77777777" w:rsidTr="002B6E77">
        <w:trPr>
          <w:trHeight w:val="248"/>
        </w:trPr>
        <w:tc>
          <w:tcPr>
            <w:tcW w:w="2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FAF4B1" w14:textId="77777777" w:rsidR="004714F7" w:rsidRPr="00AB5981" w:rsidRDefault="004714F7" w:rsidP="00136BFF">
            <w:pPr>
              <w:jc w:val="distribute"/>
            </w:pPr>
          </w:p>
        </w:tc>
        <w:tc>
          <w:tcPr>
            <w:tcW w:w="486" w:type="dxa"/>
            <w:vMerge/>
            <w:shd w:val="clear" w:color="auto" w:fill="808080" w:themeFill="background1" w:themeFillShade="80"/>
            <w:vAlign w:val="center"/>
          </w:tcPr>
          <w:p w14:paraId="3589D6CF" w14:textId="77777777" w:rsidR="004714F7" w:rsidRDefault="004714F7" w:rsidP="00136BFF">
            <w:pPr>
              <w:jc w:val="distribute"/>
            </w:pPr>
          </w:p>
        </w:tc>
        <w:tc>
          <w:tcPr>
            <w:tcW w:w="1581" w:type="dxa"/>
            <w:shd w:val="clear" w:color="auto" w:fill="808080" w:themeFill="background1" w:themeFillShade="80"/>
            <w:vAlign w:val="center"/>
          </w:tcPr>
          <w:p w14:paraId="040298FF" w14:textId="77777777" w:rsidR="004714F7" w:rsidRDefault="004714F7" w:rsidP="00471359">
            <w:pPr>
              <w:jc w:val="distribute"/>
            </w:pPr>
            <w:r>
              <w:rPr>
                <w:rFonts w:hint="eastAsia"/>
                <w:sz w:val="20"/>
                <w:szCs w:val="20"/>
              </w:rPr>
              <w:t>障害名</w:t>
            </w: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2B42149" w14:textId="77777777" w:rsidR="004714F7" w:rsidRDefault="004714F7" w:rsidP="00136BFF">
            <w:pPr>
              <w:jc w:val="left"/>
            </w:pPr>
          </w:p>
        </w:tc>
        <w:tc>
          <w:tcPr>
            <w:tcW w:w="4955" w:type="dxa"/>
            <w:gridSpan w:val="6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6DE5A2" w14:textId="77777777" w:rsidR="004714F7" w:rsidRDefault="004714F7" w:rsidP="00136BFF">
            <w:pPr>
              <w:rPr>
                <w:sz w:val="20"/>
                <w:szCs w:val="20"/>
              </w:rPr>
            </w:pPr>
          </w:p>
        </w:tc>
      </w:tr>
      <w:tr w:rsidR="004714F7" w14:paraId="5C48910A" w14:textId="77777777" w:rsidTr="002B6E77">
        <w:trPr>
          <w:trHeight w:val="240"/>
        </w:trPr>
        <w:tc>
          <w:tcPr>
            <w:tcW w:w="2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FAFBCF" w14:textId="77777777" w:rsidR="004714F7" w:rsidRPr="00AB5981" w:rsidRDefault="004714F7" w:rsidP="00136BFF">
            <w:pPr>
              <w:jc w:val="distribute"/>
            </w:pPr>
          </w:p>
        </w:tc>
        <w:tc>
          <w:tcPr>
            <w:tcW w:w="486" w:type="dxa"/>
            <w:vMerge/>
            <w:shd w:val="clear" w:color="auto" w:fill="808080" w:themeFill="background1" w:themeFillShade="80"/>
            <w:vAlign w:val="center"/>
          </w:tcPr>
          <w:p w14:paraId="6E9AFC34" w14:textId="77777777" w:rsidR="004714F7" w:rsidRDefault="004714F7" w:rsidP="00136BFF">
            <w:pPr>
              <w:jc w:val="distribute"/>
            </w:pPr>
          </w:p>
        </w:tc>
        <w:tc>
          <w:tcPr>
            <w:tcW w:w="1581" w:type="dxa"/>
            <w:shd w:val="clear" w:color="auto" w:fill="808080" w:themeFill="background1" w:themeFillShade="80"/>
            <w:vAlign w:val="center"/>
          </w:tcPr>
          <w:p w14:paraId="4ACA4615" w14:textId="77777777" w:rsidR="004714F7" w:rsidRDefault="004714F7" w:rsidP="00136BFF">
            <w:pPr>
              <w:jc w:val="distribute"/>
            </w:pPr>
            <w:r>
              <w:rPr>
                <w:rFonts w:hint="eastAsia"/>
              </w:rPr>
              <w:t>手帳番号</w:t>
            </w: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CEF82BF" w14:textId="77777777" w:rsidR="004714F7" w:rsidRDefault="004714F7" w:rsidP="00136BFF">
            <w:pPr>
              <w:jc w:val="left"/>
            </w:pPr>
          </w:p>
        </w:tc>
        <w:tc>
          <w:tcPr>
            <w:tcW w:w="4955" w:type="dxa"/>
            <w:gridSpan w:val="6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77C18A" w14:textId="77777777" w:rsidR="004714F7" w:rsidRDefault="004714F7" w:rsidP="00136BFF">
            <w:pPr>
              <w:rPr>
                <w:sz w:val="20"/>
                <w:szCs w:val="20"/>
              </w:rPr>
            </w:pPr>
          </w:p>
        </w:tc>
      </w:tr>
      <w:tr w:rsidR="004714F7" w14:paraId="72C2CB79" w14:textId="77777777" w:rsidTr="002B6E77">
        <w:trPr>
          <w:trHeight w:val="240"/>
        </w:trPr>
        <w:tc>
          <w:tcPr>
            <w:tcW w:w="2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F11887" w14:textId="77777777" w:rsidR="004714F7" w:rsidRPr="00AB5981" w:rsidRDefault="004714F7" w:rsidP="00136BFF">
            <w:pPr>
              <w:jc w:val="distribute"/>
            </w:pPr>
          </w:p>
        </w:tc>
        <w:tc>
          <w:tcPr>
            <w:tcW w:w="486" w:type="dxa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A46E276" w14:textId="77777777" w:rsidR="004714F7" w:rsidRDefault="004714F7" w:rsidP="00136BFF">
            <w:pPr>
              <w:jc w:val="distribute"/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6AA688" w14:textId="77777777" w:rsidR="004714F7" w:rsidRDefault="004714F7" w:rsidP="00136BFF">
            <w:pPr>
              <w:jc w:val="distribute"/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29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28364D5" w14:textId="77777777" w:rsidR="004714F7" w:rsidRDefault="004714F7" w:rsidP="00136BFF">
            <w:pPr>
              <w:jc w:val="left"/>
            </w:pPr>
          </w:p>
        </w:tc>
        <w:tc>
          <w:tcPr>
            <w:tcW w:w="4955" w:type="dxa"/>
            <w:gridSpan w:val="6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C00669" w14:textId="77777777" w:rsidR="004714F7" w:rsidRDefault="004714F7" w:rsidP="00136BFF">
            <w:pPr>
              <w:rPr>
                <w:sz w:val="20"/>
                <w:szCs w:val="20"/>
              </w:rPr>
            </w:pPr>
          </w:p>
        </w:tc>
      </w:tr>
      <w:tr w:rsidR="00622387" w14:paraId="471FF1B7" w14:textId="77777777" w:rsidTr="009B26A9">
        <w:trPr>
          <w:trHeight w:val="240"/>
        </w:trPr>
        <w:tc>
          <w:tcPr>
            <w:tcW w:w="24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04DF49" w14:textId="77777777" w:rsidR="00622387" w:rsidRPr="00AB5981" w:rsidRDefault="00622387" w:rsidP="00136BFF">
            <w:pPr>
              <w:jc w:val="distribute"/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6D6F2" w14:textId="77777777" w:rsidR="00622387" w:rsidRDefault="00622387" w:rsidP="004503E5">
            <w:pPr>
              <w:spacing w:beforeLines="50" w:before="145"/>
              <w:jc w:val="distribute"/>
            </w:pPr>
            <w:r>
              <w:rPr>
                <w:rFonts w:hint="eastAsia"/>
              </w:rPr>
              <w:t xml:space="preserve">運転者　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1038A" w14:textId="77777777" w:rsidR="00622387" w:rsidRDefault="00622387" w:rsidP="00622387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1A843" w14:textId="77777777" w:rsidR="002C341D" w:rsidRPr="00AC4AA3" w:rsidRDefault="002C341D" w:rsidP="002C341D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□納税義務者・身体障害者等と</w:t>
            </w:r>
            <w:r w:rsidRPr="00AC4AA3">
              <w:rPr>
                <w:rFonts w:hint="eastAsia"/>
                <w:sz w:val="16"/>
                <w:szCs w:val="18"/>
              </w:rPr>
              <w:t>同じ</w:t>
            </w:r>
          </w:p>
          <w:p w14:paraId="2370F818" w14:textId="77777777" w:rsidR="00622387" w:rsidRPr="002C341D" w:rsidRDefault="00622387" w:rsidP="00136BFF">
            <w:pPr>
              <w:jc w:val="left"/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A7DD2" w14:textId="77777777" w:rsidR="00622387" w:rsidRDefault="00622387" w:rsidP="00D81435">
            <w:pPr>
              <w:jc w:val="distribute"/>
              <w:rPr>
                <w:kern w:val="0"/>
              </w:rPr>
            </w:pPr>
            <w:r w:rsidRPr="004714F7">
              <w:rPr>
                <w:rFonts w:hint="eastAsia"/>
                <w:kern w:val="0"/>
              </w:rPr>
              <w:t>身体障害者等</w:t>
            </w:r>
          </w:p>
          <w:p w14:paraId="21E9B79C" w14:textId="77777777" w:rsidR="00622387" w:rsidRDefault="00622387" w:rsidP="00136BFF">
            <w:pPr>
              <w:rPr>
                <w:sz w:val="20"/>
                <w:szCs w:val="20"/>
              </w:rPr>
            </w:pPr>
            <w:r w:rsidRPr="00A37270">
              <w:rPr>
                <w:rFonts w:hint="eastAsia"/>
                <w:spacing w:val="105"/>
                <w:kern w:val="0"/>
                <w:fitText w:val="1520" w:id="-1565817855"/>
              </w:rPr>
              <w:t>との関</w:t>
            </w:r>
            <w:r w:rsidRPr="00A37270">
              <w:rPr>
                <w:rFonts w:hint="eastAsia"/>
                <w:spacing w:val="22"/>
                <w:kern w:val="0"/>
                <w:fitText w:val="1520" w:id="-1565817855"/>
              </w:rPr>
              <w:t>係</w:t>
            </w:r>
          </w:p>
        </w:tc>
        <w:tc>
          <w:tcPr>
            <w:tcW w:w="319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598BE" w14:textId="77777777" w:rsidR="002C341D" w:rsidRPr="00D94D7D" w:rsidRDefault="002C341D" w:rsidP="002C341D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D94D7D">
              <w:rPr>
                <w:rFonts w:hint="eastAsia"/>
                <w:sz w:val="20"/>
              </w:rPr>
              <w:t xml:space="preserve">本人　</w:t>
            </w:r>
            <w:r>
              <w:rPr>
                <w:rFonts w:hint="eastAsia"/>
                <w:sz w:val="20"/>
              </w:rPr>
              <w:t>□</w:t>
            </w:r>
            <w:r w:rsidRPr="00D94D7D">
              <w:rPr>
                <w:rFonts w:hint="eastAsia"/>
                <w:sz w:val="20"/>
              </w:rPr>
              <w:t xml:space="preserve">子　</w:t>
            </w:r>
            <w:r>
              <w:rPr>
                <w:rFonts w:hint="eastAsia"/>
                <w:sz w:val="20"/>
              </w:rPr>
              <w:t>□</w:t>
            </w:r>
            <w:r w:rsidRPr="00D94D7D">
              <w:rPr>
                <w:rFonts w:hint="eastAsia"/>
                <w:sz w:val="20"/>
              </w:rPr>
              <w:t xml:space="preserve">父／母　</w:t>
            </w:r>
          </w:p>
          <w:p w14:paraId="093165ED" w14:textId="77777777" w:rsidR="00622387" w:rsidRDefault="002C341D" w:rsidP="002C341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D94D7D">
              <w:rPr>
                <w:rFonts w:hint="eastAsia"/>
                <w:sz w:val="20"/>
              </w:rPr>
              <w:t xml:space="preserve">配偶者　</w:t>
            </w:r>
            <w:r>
              <w:rPr>
                <w:rFonts w:hint="eastAsia"/>
                <w:sz w:val="20"/>
              </w:rPr>
              <w:t>□その他（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 </w:t>
            </w:r>
            <w:r w:rsidRPr="00D94D7D">
              <w:rPr>
                <w:rFonts w:hint="eastAsia"/>
                <w:sz w:val="20"/>
              </w:rPr>
              <w:t>）</w:t>
            </w:r>
          </w:p>
        </w:tc>
      </w:tr>
      <w:tr w:rsidR="00622387" w14:paraId="59B89435" w14:textId="77777777" w:rsidTr="007C3F6C">
        <w:trPr>
          <w:trHeight w:val="240"/>
        </w:trPr>
        <w:tc>
          <w:tcPr>
            <w:tcW w:w="24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88D14C" w14:textId="77777777" w:rsidR="00622387" w:rsidRPr="00AB5981" w:rsidRDefault="00622387" w:rsidP="00136BFF">
            <w:pPr>
              <w:jc w:val="distribute"/>
            </w:pPr>
          </w:p>
        </w:tc>
        <w:tc>
          <w:tcPr>
            <w:tcW w:w="4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D225F4" w14:textId="77777777" w:rsidR="00622387" w:rsidRDefault="00622387" w:rsidP="00622387">
            <w:pPr>
              <w:jc w:val="distribute"/>
            </w:pP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06D735" w14:textId="77777777" w:rsidR="00622387" w:rsidRDefault="00622387" w:rsidP="00136BFF">
            <w:pPr>
              <w:jc w:val="distribute"/>
            </w:pPr>
            <w:r>
              <w:rPr>
                <w:rFonts w:hint="eastAsia"/>
                <w:kern w:val="0"/>
              </w:rPr>
              <w:t>住所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7AF6BA" w14:textId="77777777" w:rsidR="002C341D" w:rsidRPr="00AC4AA3" w:rsidRDefault="002C341D" w:rsidP="002C341D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□納税義務者・身体障害者等と</w:t>
            </w:r>
            <w:r w:rsidRPr="00AC4AA3">
              <w:rPr>
                <w:rFonts w:hint="eastAsia"/>
                <w:sz w:val="16"/>
                <w:szCs w:val="18"/>
              </w:rPr>
              <w:t>同じ</w:t>
            </w:r>
          </w:p>
          <w:p w14:paraId="0C581BAF" w14:textId="77777777" w:rsidR="00622387" w:rsidRPr="002C341D" w:rsidRDefault="00622387" w:rsidP="00136BFF">
            <w:pPr>
              <w:jc w:val="left"/>
            </w:pPr>
          </w:p>
        </w:tc>
        <w:tc>
          <w:tcPr>
            <w:tcW w:w="495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2AC172" w14:textId="77777777" w:rsidR="00622387" w:rsidRDefault="00622387" w:rsidP="00D81435">
            <w:pPr>
              <w:ind w:left="211" w:hangingChars="150" w:hanging="211"/>
              <w:jc w:val="left"/>
              <w:rPr>
                <w:sz w:val="16"/>
              </w:rPr>
            </w:pPr>
            <w:r w:rsidRPr="00410C02">
              <w:rPr>
                <w:rFonts w:hint="eastAsia"/>
                <w:sz w:val="16"/>
              </w:rPr>
              <w:t>身体障害者</w:t>
            </w:r>
            <w:r>
              <w:rPr>
                <w:rFonts w:hint="eastAsia"/>
                <w:sz w:val="16"/>
              </w:rPr>
              <w:t>等</w:t>
            </w:r>
            <w:r w:rsidRPr="00410C02">
              <w:rPr>
                <w:rFonts w:hint="eastAsia"/>
                <w:sz w:val="16"/>
              </w:rPr>
              <w:t>と住所が異なる場合</w:t>
            </w:r>
          </w:p>
          <w:p w14:paraId="224C0716" w14:textId="77777777" w:rsidR="00622387" w:rsidRPr="004714F7" w:rsidRDefault="00622387" w:rsidP="00D81435">
            <w:pPr>
              <w:ind w:left="286" w:hangingChars="150" w:hanging="286"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計同一証明書</w:t>
            </w:r>
          </w:p>
        </w:tc>
      </w:tr>
      <w:tr w:rsidR="007C3F6C" w14:paraId="703BA20B" w14:textId="77777777" w:rsidTr="002B6E77">
        <w:trPr>
          <w:trHeight w:val="240"/>
        </w:trPr>
        <w:tc>
          <w:tcPr>
            <w:tcW w:w="2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1A9E75" w14:textId="77777777" w:rsidR="007C3F6C" w:rsidRPr="00AB5981" w:rsidRDefault="007C3F6C" w:rsidP="00136BFF">
            <w:pPr>
              <w:jc w:val="distribute"/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D3DA2E1" w14:textId="5C127A43" w:rsidR="007C3F6C" w:rsidRDefault="00F463E5" w:rsidP="00136BFF">
            <w:pPr>
              <w:jc w:val="distribute"/>
            </w:pPr>
            <w:r>
              <w:rPr>
                <w:rFonts w:hint="eastAsia"/>
              </w:rPr>
              <w:t>免許情報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09E6A4E" w14:textId="77777777" w:rsidR="007C3F6C" w:rsidRDefault="007C3F6C" w:rsidP="00136BFF">
            <w:pPr>
              <w:jc w:val="distribute"/>
            </w:pPr>
            <w:r>
              <w:rPr>
                <w:rFonts w:hint="eastAsia"/>
              </w:rPr>
              <w:t>番号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6100A3" w14:textId="77777777" w:rsidR="007C3F6C" w:rsidRDefault="007C3F6C" w:rsidP="00136BFF">
            <w:pPr>
              <w:jc w:val="left"/>
            </w:pPr>
            <w:r>
              <w:rPr>
                <w:rFonts w:ascii="HGS創英角ﾎﾟｯﾌﾟ体" w:eastAsia="HGS創英角ﾎﾟｯﾌﾟ体" w:hAnsi="HGS創英角ﾎﾟｯﾌﾟ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FBD6FDB" wp14:editId="21792C7B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59385</wp:posOffset>
                      </wp:positionV>
                      <wp:extent cx="1839595" cy="419100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9736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BC5954" w14:textId="77777777" w:rsidR="007C3F6C" w:rsidRPr="00D756E0" w:rsidRDefault="007C3F6C" w:rsidP="002C341D">
                                  <w:pPr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756E0"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添付資料のとお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D6FDB" id="正方形/長方形 4" o:spid="_x0000_s1035" style="position:absolute;margin-left:-4.3pt;margin-top:12.55pt;width:144.85pt;height:3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" filled="f" stroked="f" strokeweight="1pt">
                      <v:textbox>
                        <w:txbxContent>
                          <w:p w14:paraId="29BC5954" w14:textId="77777777" w:rsidR="007C3F6C" w:rsidRPr="00D756E0" w:rsidRDefault="007C3F6C" w:rsidP="002C341D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756E0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8"/>
                              </w:rPr>
                              <w:t>添付資料のとお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9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68B72E6" w14:textId="22876E91" w:rsidR="00F05FE4" w:rsidRDefault="007C3F6C" w:rsidP="00F05FE4">
            <w:pPr>
              <w:spacing w:line="240" w:lineRule="exact"/>
              <w:rPr>
                <w:kern w:val="0"/>
              </w:rPr>
            </w:pPr>
            <w:r>
              <w:rPr>
                <w:rFonts w:ascii="メイリオ" w:eastAsia="メイリオ" w:hAnsi="メイリオ" w:cs="メイリオ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0AC3157" wp14:editId="28EDBB76">
                      <wp:simplePos x="0" y="0"/>
                      <wp:positionH relativeFrom="column">
                        <wp:posOffset>2279741</wp:posOffset>
                      </wp:positionH>
                      <wp:positionV relativeFrom="paragraph">
                        <wp:posOffset>799919</wp:posOffset>
                      </wp:positionV>
                      <wp:extent cx="782287" cy="411842"/>
                      <wp:effectExtent l="0" t="0" r="0" b="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2287" cy="4118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2D75A3" w14:textId="77777777" w:rsidR="007C3F6C" w:rsidRPr="007C3F6C" w:rsidRDefault="007C3F6C" w:rsidP="007C3F6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3F6C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C3157" id="正方形/長方形 10" o:spid="_x0000_s1036" style="position:absolute;left:0;text-align:left;margin-left:179.5pt;margin-top:63pt;width:61.6pt;height:32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" filled="f" stroked="f" strokeweight="1pt">
                      <v:textbox>
                        <w:txbxContent>
                          <w:p w14:paraId="722D75A3" w14:textId="77777777" w:rsidR="007C3F6C" w:rsidRPr="007C3F6C" w:rsidRDefault="007C3F6C" w:rsidP="007C3F6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7C3F6C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33D6413" wp14:editId="25350E50">
                      <wp:simplePos x="0" y="0"/>
                      <wp:positionH relativeFrom="column">
                        <wp:posOffset>2278751</wp:posOffset>
                      </wp:positionH>
                      <wp:positionV relativeFrom="paragraph">
                        <wp:posOffset>800908</wp:posOffset>
                      </wp:positionV>
                      <wp:extent cx="0" cy="409699"/>
                      <wp:effectExtent l="0" t="0" r="19050" b="9525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69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27F4E2" id="直線コネクタ 11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9.45pt,63.05pt" to="179.45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 w:rsidR="00F05FE4" w:rsidRPr="00EE3516">
              <w:rPr>
                <w:rFonts w:hint="eastAsia"/>
                <w:kern w:val="0"/>
              </w:rPr>
              <w:t>□</w:t>
            </w:r>
            <w:r w:rsidR="00F05FE4" w:rsidRPr="00EE3516">
              <w:rPr>
                <w:kern w:val="0"/>
              </w:rPr>
              <w:t xml:space="preserve"> </w:t>
            </w:r>
            <w:r w:rsidR="00F05FE4" w:rsidRPr="00EE3516">
              <w:rPr>
                <w:rFonts w:hint="eastAsia"/>
                <w:kern w:val="0"/>
              </w:rPr>
              <w:t>自動車運転免許証</w:t>
            </w:r>
          </w:p>
          <w:p w14:paraId="4C623FEF" w14:textId="1EC3B04F" w:rsidR="00F05FE4" w:rsidRPr="007C3F6C" w:rsidRDefault="00F05FE4" w:rsidP="00F05FE4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F05FE4">
              <w:rPr>
                <w:rFonts w:hint="eastAsia"/>
                <w:color w:val="0D0D0D" w:themeColor="text1" w:themeTint="F2"/>
                <w:kern w:val="0"/>
              </w:rPr>
              <w:t>□</w:t>
            </w:r>
            <w:r w:rsidRPr="00F05FE4">
              <w:rPr>
                <w:color w:val="0D0D0D" w:themeColor="text1" w:themeTint="F2"/>
                <w:kern w:val="0"/>
              </w:rPr>
              <w:t xml:space="preserve"> </w:t>
            </w:r>
            <w:r w:rsidRPr="00F05FE4">
              <w:rPr>
                <w:rFonts w:hint="eastAsia"/>
                <w:color w:val="0D0D0D" w:themeColor="text1" w:themeTint="F2"/>
                <w:kern w:val="0"/>
              </w:rPr>
              <w:t>免許情報記録個人番号カード</w:t>
            </w:r>
          </w:p>
        </w:tc>
      </w:tr>
      <w:tr w:rsidR="007C3F6C" w14:paraId="695DD698" w14:textId="77777777" w:rsidTr="002B6E77">
        <w:trPr>
          <w:trHeight w:val="240"/>
        </w:trPr>
        <w:tc>
          <w:tcPr>
            <w:tcW w:w="2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C46141" w14:textId="77777777" w:rsidR="007C3F6C" w:rsidRPr="00AB5981" w:rsidRDefault="007C3F6C" w:rsidP="00136BFF">
            <w:pPr>
              <w:jc w:val="distribute"/>
            </w:pPr>
          </w:p>
        </w:tc>
        <w:tc>
          <w:tcPr>
            <w:tcW w:w="486" w:type="dxa"/>
            <w:vMerge/>
            <w:shd w:val="clear" w:color="auto" w:fill="808080" w:themeFill="background1" w:themeFillShade="80"/>
            <w:vAlign w:val="center"/>
          </w:tcPr>
          <w:p w14:paraId="1AD3CBC3" w14:textId="77777777" w:rsidR="007C3F6C" w:rsidRDefault="007C3F6C" w:rsidP="00136BFF">
            <w:pPr>
              <w:jc w:val="distribute"/>
            </w:pPr>
          </w:p>
        </w:tc>
        <w:tc>
          <w:tcPr>
            <w:tcW w:w="1581" w:type="dxa"/>
            <w:shd w:val="clear" w:color="auto" w:fill="808080" w:themeFill="background1" w:themeFillShade="80"/>
            <w:vAlign w:val="center"/>
          </w:tcPr>
          <w:p w14:paraId="4A3CC6D0" w14:textId="45446E0E" w:rsidR="007C3F6C" w:rsidRDefault="00F463E5" w:rsidP="00136BFF">
            <w:pPr>
              <w:jc w:val="distribute"/>
            </w:pPr>
            <w:r>
              <w:rPr>
                <w:rFonts w:hint="eastAsia"/>
              </w:rPr>
              <w:t>免許の</w:t>
            </w:r>
            <w:r w:rsidR="007C3F6C">
              <w:rPr>
                <w:rFonts w:hint="eastAsia"/>
              </w:rPr>
              <w:t>年月日</w:t>
            </w: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8A404A3" w14:textId="77777777" w:rsidR="007C3F6C" w:rsidRDefault="007C3F6C" w:rsidP="00136BFF">
            <w:pPr>
              <w:jc w:val="left"/>
            </w:pPr>
          </w:p>
        </w:tc>
        <w:tc>
          <w:tcPr>
            <w:tcW w:w="4955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52AA58" w14:textId="77777777" w:rsidR="007C3F6C" w:rsidRDefault="007C3F6C" w:rsidP="00136BFF">
            <w:pPr>
              <w:rPr>
                <w:sz w:val="20"/>
                <w:szCs w:val="20"/>
              </w:rPr>
            </w:pPr>
          </w:p>
        </w:tc>
      </w:tr>
      <w:tr w:rsidR="007C3F6C" w14:paraId="3DCB35B4" w14:textId="77777777" w:rsidTr="002B6E77">
        <w:trPr>
          <w:trHeight w:val="240"/>
        </w:trPr>
        <w:tc>
          <w:tcPr>
            <w:tcW w:w="2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FE833F" w14:textId="77777777" w:rsidR="007C3F6C" w:rsidRPr="00AB5981" w:rsidRDefault="007C3F6C" w:rsidP="00136BFF">
            <w:pPr>
              <w:jc w:val="distribute"/>
            </w:pPr>
          </w:p>
        </w:tc>
        <w:tc>
          <w:tcPr>
            <w:tcW w:w="486" w:type="dxa"/>
            <w:vMerge/>
            <w:shd w:val="clear" w:color="auto" w:fill="808080" w:themeFill="background1" w:themeFillShade="80"/>
            <w:vAlign w:val="center"/>
          </w:tcPr>
          <w:p w14:paraId="71FDF5A7" w14:textId="77777777" w:rsidR="007C3F6C" w:rsidRDefault="007C3F6C" w:rsidP="00136BFF">
            <w:pPr>
              <w:jc w:val="distribute"/>
            </w:pPr>
          </w:p>
        </w:tc>
        <w:tc>
          <w:tcPr>
            <w:tcW w:w="1581" w:type="dxa"/>
            <w:shd w:val="clear" w:color="auto" w:fill="808080" w:themeFill="background1" w:themeFillShade="80"/>
            <w:vAlign w:val="center"/>
          </w:tcPr>
          <w:p w14:paraId="36C60BD8" w14:textId="77777777" w:rsidR="007C3F6C" w:rsidRDefault="007C3F6C" w:rsidP="00136BFF">
            <w:pPr>
              <w:jc w:val="distribute"/>
            </w:pPr>
            <w:r>
              <w:rPr>
                <w:rFonts w:hint="eastAsia"/>
              </w:rPr>
              <w:t>有効期限</w:t>
            </w: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6C120D4" w14:textId="77777777" w:rsidR="007C3F6C" w:rsidRDefault="007C3F6C" w:rsidP="00136BFF">
            <w:pPr>
              <w:jc w:val="left"/>
            </w:pPr>
          </w:p>
        </w:tc>
        <w:tc>
          <w:tcPr>
            <w:tcW w:w="4955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154A2C" w14:textId="77777777" w:rsidR="007C3F6C" w:rsidRDefault="007C3F6C" w:rsidP="00142689">
            <w:pPr>
              <w:ind w:firstLineChars="50" w:firstLine="90"/>
              <w:rPr>
                <w:sz w:val="20"/>
                <w:szCs w:val="20"/>
              </w:rPr>
            </w:pPr>
          </w:p>
        </w:tc>
      </w:tr>
      <w:tr w:rsidR="007C3F6C" w14:paraId="2F5FBD8B" w14:textId="77777777" w:rsidTr="002B6E77">
        <w:trPr>
          <w:trHeight w:val="240"/>
        </w:trPr>
        <w:tc>
          <w:tcPr>
            <w:tcW w:w="24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7D80B50" w14:textId="77777777" w:rsidR="007C3F6C" w:rsidRPr="00AB5981" w:rsidRDefault="007C3F6C" w:rsidP="00136BFF">
            <w:pPr>
              <w:jc w:val="distribute"/>
            </w:pPr>
          </w:p>
        </w:tc>
        <w:tc>
          <w:tcPr>
            <w:tcW w:w="486" w:type="dxa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636DC7E" w14:textId="77777777" w:rsidR="007C3F6C" w:rsidRDefault="007C3F6C" w:rsidP="00136BFF">
            <w:pPr>
              <w:jc w:val="distribute"/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1B5C536" w14:textId="77777777" w:rsidR="007C3F6C" w:rsidRDefault="007C3F6C" w:rsidP="004503E5">
            <w:pPr>
              <w:adjustRightInd w:val="0"/>
            </w:pPr>
            <w:r w:rsidRPr="00A37270">
              <w:rPr>
                <w:rFonts w:hint="eastAsia"/>
                <w:kern w:val="0"/>
                <w:fitText w:val="1311" w:id="-1567383288"/>
              </w:rPr>
              <w:t>種類及び条</w:t>
            </w:r>
            <w:r w:rsidRPr="00A37270">
              <w:rPr>
                <w:rFonts w:hint="eastAsia"/>
                <w:spacing w:val="22"/>
                <w:kern w:val="0"/>
                <w:fitText w:val="1311" w:id="-1567383288"/>
              </w:rPr>
              <w:t>件</w:t>
            </w:r>
          </w:p>
        </w:tc>
        <w:tc>
          <w:tcPr>
            <w:tcW w:w="29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55B70C6" w14:textId="77777777" w:rsidR="007C3F6C" w:rsidRDefault="007C3F6C" w:rsidP="00136BFF">
            <w:pPr>
              <w:jc w:val="left"/>
            </w:pPr>
          </w:p>
        </w:tc>
        <w:tc>
          <w:tcPr>
            <w:tcW w:w="49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0232B2" w14:textId="77777777" w:rsidR="007C3F6C" w:rsidRDefault="007C3F6C" w:rsidP="00142689">
            <w:pPr>
              <w:ind w:firstLineChars="50" w:firstLine="90"/>
              <w:rPr>
                <w:sz w:val="20"/>
                <w:szCs w:val="20"/>
              </w:rPr>
            </w:pPr>
          </w:p>
        </w:tc>
      </w:tr>
      <w:tr w:rsidR="007C3F6C" w14:paraId="4921F967" w14:textId="77777777" w:rsidTr="007C3F6C">
        <w:trPr>
          <w:trHeight w:val="630"/>
        </w:trPr>
        <w:tc>
          <w:tcPr>
            <w:tcW w:w="10207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74009" w14:textId="77777777" w:rsidR="007C3F6C" w:rsidRDefault="007C3F6C" w:rsidP="004714F7">
            <w:pPr>
              <w:jc w:val="left"/>
              <w:rPr>
                <w:sz w:val="20"/>
              </w:rPr>
            </w:pPr>
            <w:r w:rsidRPr="00471359">
              <w:rPr>
                <w:rFonts w:hint="eastAsia"/>
                <w:sz w:val="20"/>
              </w:rPr>
              <w:t>当該身体障害者</w:t>
            </w:r>
            <w:r>
              <w:rPr>
                <w:rFonts w:hint="eastAsia"/>
                <w:sz w:val="20"/>
              </w:rPr>
              <w:t>等</w:t>
            </w:r>
            <w:r w:rsidRPr="00471359">
              <w:rPr>
                <w:rFonts w:hint="eastAsia"/>
                <w:sz w:val="20"/>
              </w:rPr>
              <w:t>に対する申請年度における減免適用有無の確認</w:t>
            </w:r>
          </w:p>
          <w:p w14:paraId="56605822" w14:textId="5FFEF4D6" w:rsidR="007C3F6C" w:rsidRDefault="007C3F6C" w:rsidP="007C3F6C">
            <w:pPr>
              <w:ind w:firstLineChars="100" w:firstLine="180"/>
              <w:rPr>
                <w:sz w:val="20"/>
                <w:szCs w:val="20"/>
              </w:rPr>
            </w:pPr>
            <w:r w:rsidRPr="00C03871">
              <w:rPr>
                <w:rFonts w:hint="eastAsia"/>
                <w:sz w:val="20"/>
              </w:rPr>
              <w:t>自動車税及び軽自動車税において減免を受けている</w:t>
            </w:r>
            <w:r w:rsidRPr="00C03871">
              <w:rPr>
                <w:sz w:val="20"/>
              </w:rPr>
              <w:t>車両</w:t>
            </w:r>
            <w:r w:rsidRPr="00C03871">
              <w:rPr>
                <w:rFonts w:hint="eastAsia"/>
                <w:sz w:val="20"/>
              </w:rPr>
              <w:t>は</w:t>
            </w:r>
            <w:r w:rsidRPr="00C03871">
              <w:rPr>
                <w:sz w:val="20"/>
              </w:rPr>
              <w:t>ありません</w:t>
            </w:r>
            <w:r w:rsidRPr="00C03871">
              <w:rPr>
                <w:rFonts w:hint="eastAsia"/>
                <w:sz w:val="20"/>
              </w:rPr>
              <w:t>。</w:t>
            </w:r>
          </w:p>
        </w:tc>
      </w:tr>
    </w:tbl>
    <w:p w14:paraId="3769B138" w14:textId="77777777" w:rsidR="00AF7764" w:rsidRPr="00AF7764" w:rsidRDefault="009B26A9" w:rsidP="00647E62">
      <w:pPr>
        <w:jc w:val="left"/>
      </w:pPr>
      <w:r>
        <w:rPr>
          <w:rFonts w:hint="eastAsia"/>
          <w:noProof/>
          <w:sz w:val="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72CBA1" wp14:editId="71FAE502">
                <wp:simplePos x="0" y="0"/>
                <wp:positionH relativeFrom="column">
                  <wp:posOffset>-327660</wp:posOffset>
                </wp:positionH>
                <wp:positionV relativeFrom="paragraph">
                  <wp:posOffset>197979</wp:posOffset>
                </wp:positionV>
                <wp:extent cx="7286625" cy="68580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66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7938" w:type="dxa"/>
                              <w:tblInd w:w="251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57"/>
                              <w:gridCol w:w="987"/>
                              <w:gridCol w:w="992"/>
                              <w:gridCol w:w="992"/>
                              <w:gridCol w:w="2268"/>
                              <w:gridCol w:w="1842"/>
                            </w:tblGrid>
                            <w:tr w:rsidR="007C3F6C" w14:paraId="634C87E2" w14:textId="77777777" w:rsidTr="007C3F6C">
                              <w:trPr>
                                <w:trHeight w:val="276"/>
                              </w:trPr>
                              <w:tc>
                                <w:tcPr>
                                  <w:tcW w:w="857" w:type="dxa"/>
                                  <w:vMerge w:val="restart"/>
                                </w:tcPr>
                                <w:p w14:paraId="015DA597" w14:textId="77777777" w:rsidR="007C3F6C" w:rsidRPr="009B26A9" w:rsidRDefault="007C3F6C" w:rsidP="009B26A9">
                                  <w:pPr>
                                    <w:pStyle w:val="a5"/>
                                    <w:rPr>
                                      <w:color w:val="000000" w:themeColor="text1"/>
                                    </w:rPr>
                                  </w:pPr>
                                  <w:r w:rsidRPr="009B26A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処理欄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14:paraId="00A6505A" w14:textId="77777777" w:rsidR="007C3F6C" w:rsidRPr="009B26A9" w:rsidRDefault="007C3F6C" w:rsidP="009B26A9">
                                  <w:pPr>
                                    <w:pStyle w:val="a5"/>
                                    <w:rPr>
                                      <w:color w:val="000000" w:themeColor="text1"/>
                                    </w:rPr>
                                  </w:pPr>
                                  <w:r w:rsidRPr="009B26A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審査①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7652C8B" w14:textId="77777777" w:rsidR="007C3F6C" w:rsidRPr="009B26A9" w:rsidRDefault="007C3F6C" w:rsidP="009B26A9">
                                  <w:pPr>
                                    <w:pStyle w:val="a5"/>
                                    <w:rPr>
                                      <w:color w:val="000000" w:themeColor="text1"/>
                                    </w:rPr>
                                  </w:pPr>
                                  <w:r w:rsidRPr="009B26A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審査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F6A970A" w14:textId="77777777" w:rsidR="007C3F6C" w:rsidRPr="009B26A9" w:rsidRDefault="007C3F6C" w:rsidP="009B26A9">
                                  <w:pPr>
                                    <w:pStyle w:val="a5"/>
                                    <w:rPr>
                                      <w:color w:val="000000" w:themeColor="text1"/>
                                    </w:rPr>
                                  </w:pPr>
                                  <w:r w:rsidRPr="009B26A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入力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7313139" w14:textId="77777777" w:rsidR="007C3F6C" w:rsidRPr="009B26A9" w:rsidRDefault="007C3F6C" w:rsidP="009B26A9">
                                  <w:pPr>
                                    <w:pStyle w:val="a5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変更点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453A293B" w14:textId="77777777" w:rsidR="007C3F6C" w:rsidRPr="009B26A9" w:rsidRDefault="007C3F6C" w:rsidP="009B26A9">
                                  <w:pPr>
                                    <w:pStyle w:val="a5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宛名番号</w:t>
                                  </w:r>
                                </w:p>
                              </w:tc>
                            </w:tr>
                            <w:tr w:rsidR="007C3F6C" w14:paraId="2ED669EA" w14:textId="77777777" w:rsidTr="007C3F6C">
                              <w:tc>
                                <w:tcPr>
                                  <w:tcW w:w="857" w:type="dxa"/>
                                  <w:vMerge/>
                                </w:tcPr>
                                <w:p w14:paraId="0A05E5F0" w14:textId="77777777" w:rsidR="007C3F6C" w:rsidRPr="009B26A9" w:rsidRDefault="007C3F6C" w:rsidP="009B26A9">
                                  <w:pPr>
                                    <w:pStyle w:val="a5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14:paraId="1F52CCD4" w14:textId="77777777" w:rsidR="007C3F6C" w:rsidRPr="009B26A9" w:rsidRDefault="007C3F6C" w:rsidP="009B26A9">
                                  <w:pPr>
                                    <w:pStyle w:val="a5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688B409" w14:textId="77777777" w:rsidR="007C3F6C" w:rsidRPr="009B26A9" w:rsidRDefault="007C3F6C" w:rsidP="009B26A9">
                                  <w:pPr>
                                    <w:pStyle w:val="a5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56FA101" w14:textId="77777777" w:rsidR="007C3F6C" w:rsidRPr="009B26A9" w:rsidRDefault="007C3F6C" w:rsidP="009B26A9">
                                  <w:pPr>
                                    <w:pStyle w:val="a5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6804DC6" w14:textId="77777777" w:rsidR="007C3F6C" w:rsidRPr="007C3F6C" w:rsidRDefault="007C3F6C" w:rsidP="009B26A9">
                                  <w:pPr>
                                    <w:pStyle w:val="a5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7C3F6C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障害</w:t>
                                  </w:r>
                                  <w:r w:rsidRPr="007C3F6C">
                                    <w:rPr>
                                      <w:color w:val="000000" w:themeColor="text1"/>
                                      <w:sz w:val="22"/>
                                    </w:rPr>
                                    <w:t>等級</w:t>
                                  </w:r>
                                  <w:r w:rsidRPr="007C3F6C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7C3F6C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・</w:t>
                                  </w:r>
                                  <w:r w:rsidRPr="007C3F6C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7C3F6C">
                                    <w:rPr>
                                      <w:color w:val="000000" w:themeColor="text1"/>
                                      <w:sz w:val="22"/>
                                    </w:rPr>
                                    <w:t>運転者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2334776E" w14:textId="0C021E30" w:rsidR="007C3F6C" w:rsidRPr="007C3F6C" w:rsidRDefault="007C3F6C" w:rsidP="009B26A9">
                                  <w:pPr>
                                    <w:pStyle w:val="a5"/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A9FD43" w14:textId="77777777" w:rsidR="002C341D" w:rsidRPr="009B26A9" w:rsidRDefault="002C341D" w:rsidP="002C341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72CBA1" id="正方形/長方形 12" o:spid="_x0000_s1037" style="position:absolute;margin-left:-25.8pt;margin-top:15.6pt;width:573.75pt;height:5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" filled="f" stroked="f" strokeweight="1pt">
                <v:textbox>
                  <w:txbxContent>
                    <w:tbl>
                      <w:tblPr>
                        <w:tblStyle w:val="a7"/>
                        <w:tblW w:w="7938" w:type="dxa"/>
                        <w:tblInd w:w="2511" w:type="dxa"/>
                        <w:tblLook w:val="04A0" w:firstRow="1" w:lastRow="0" w:firstColumn="1" w:lastColumn="0" w:noHBand="0" w:noVBand="1"/>
                      </w:tblPr>
                      <w:tblGrid>
                        <w:gridCol w:w="857"/>
                        <w:gridCol w:w="987"/>
                        <w:gridCol w:w="992"/>
                        <w:gridCol w:w="992"/>
                        <w:gridCol w:w="2268"/>
                        <w:gridCol w:w="1842"/>
                      </w:tblGrid>
                      <w:tr w:rsidR="007C3F6C" w14:paraId="634C87E2" w14:textId="77777777" w:rsidTr="007C3F6C">
                        <w:trPr>
                          <w:trHeight w:val="276"/>
                        </w:trPr>
                        <w:tc>
                          <w:tcPr>
                            <w:tcW w:w="857" w:type="dxa"/>
                            <w:vMerge w:val="restart"/>
                          </w:tcPr>
                          <w:p w14:paraId="015DA597" w14:textId="77777777" w:rsidR="007C3F6C" w:rsidRPr="009B26A9" w:rsidRDefault="007C3F6C" w:rsidP="009B26A9">
                            <w:pPr>
                              <w:pStyle w:val="a5"/>
                              <w:rPr>
                                <w:color w:val="000000" w:themeColor="text1"/>
                              </w:rPr>
                            </w:pPr>
                            <w:r w:rsidRPr="009B26A9">
                              <w:rPr>
                                <w:rFonts w:hint="eastAsia"/>
                                <w:color w:val="000000" w:themeColor="text1"/>
                              </w:rPr>
                              <w:t>処理欄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14:paraId="00A6505A" w14:textId="77777777" w:rsidR="007C3F6C" w:rsidRPr="009B26A9" w:rsidRDefault="007C3F6C" w:rsidP="009B26A9">
                            <w:pPr>
                              <w:pStyle w:val="a5"/>
                              <w:rPr>
                                <w:color w:val="000000" w:themeColor="text1"/>
                              </w:rPr>
                            </w:pPr>
                            <w:r w:rsidRPr="009B26A9">
                              <w:rPr>
                                <w:rFonts w:hint="eastAsia"/>
                                <w:color w:val="000000" w:themeColor="text1"/>
                              </w:rPr>
                              <w:t>審査①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07652C8B" w14:textId="77777777" w:rsidR="007C3F6C" w:rsidRPr="009B26A9" w:rsidRDefault="007C3F6C" w:rsidP="009B26A9">
                            <w:pPr>
                              <w:pStyle w:val="a5"/>
                              <w:rPr>
                                <w:color w:val="000000" w:themeColor="text1"/>
                              </w:rPr>
                            </w:pPr>
                            <w:r w:rsidRPr="009B26A9">
                              <w:rPr>
                                <w:rFonts w:hint="eastAsia"/>
                                <w:color w:val="000000" w:themeColor="text1"/>
                              </w:rPr>
                              <w:t>審査②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4F6A970A" w14:textId="77777777" w:rsidR="007C3F6C" w:rsidRPr="009B26A9" w:rsidRDefault="007C3F6C" w:rsidP="009B26A9">
                            <w:pPr>
                              <w:pStyle w:val="a5"/>
                              <w:rPr>
                                <w:color w:val="000000" w:themeColor="text1"/>
                              </w:rPr>
                            </w:pPr>
                            <w:r w:rsidRPr="009B26A9">
                              <w:rPr>
                                <w:rFonts w:hint="eastAsia"/>
                                <w:color w:val="000000" w:themeColor="text1"/>
                              </w:rPr>
                              <w:t>入力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7313139" w14:textId="77777777" w:rsidR="007C3F6C" w:rsidRPr="009B26A9" w:rsidRDefault="007C3F6C" w:rsidP="009B26A9">
                            <w:pPr>
                              <w:pStyle w:val="a5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変更点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453A293B" w14:textId="77777777" w:rsidR="007C3F6C" w:rsidRPr="009B26A9" w:rsidRDefault="007C3F6C" w:rsidP="009B26A9">
                            <w:pPr>
                              <w:pStyle w:val="a5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宛名番号</w:t>
                            </w:r>
                          </w:p>
                        </w:tc>
                      </w:tr>
                      <w:tr w:rsidR="007C3F6C" w14:paraId="2ED669EA" w14:textId="77777777" w:rsidTr="007C3F6C">
                        <w:tc>
                          <w:tcPr>
                            <w:tcW w:w="857" w:type="dxa"/>
                            <w:vMerge/>
                          </w:tcPr>
                          <w:p w14:paraId="0A05E5F0" w14:textId="77777777" w:rsidR="007C3F6C" w:rsidRPr="009B26A9" w:rsidRDefault="007C3F6C" w:rsidP="009B26A9">
                            <w:pPr>
                              <w:pStyle w:val="a5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87" w:type="dxa"/>
                          </w:tcPr>
                          <w:p w14:paraId="1F52CCD4" w14:textId="77777777" w:rsidR="007C3F6C" w:rsidRPr="009B26A9" w:rsidRDefault="007C3F6C" w:rsidP="009B26A9">
                            <w:pPr>
                              <w:pStyle w:val="a5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688B409" w14:textId="77777777" w:rsidR="007C3F6C" w:rsidRPr="009B26A9" w:rsidRDefault="007C3F6C" w:rsidP="009B26A9">
                            <w:pPr>
                              <w:pStyle w:val="a5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56FA101" w14:textId="77777777" w:rsidR="007C3F6C" w:rsidRPr="009B26A9" w:rsidRDefault="007C3F6C" w:rsidP="009B26A9">
                            <w:pPr>
                              <w:pStyle w:val="a5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26804DC6" w14:textId="77777777" w:rsidR="007C3F6C" w:rsidRPr="007C3F6C" w:rsidRDefault="007C3F6C" w:rsidP="009B26A9">
                            <w:pPr>
                              <w:pStyle w:val="a5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C3F6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障害</w:t>
                            </w:r>
                            <w:r w:rsidRPr="007C3F6C">
                              <w:rPr>
                                <w:color w:val="000000" w:themeColor="text1"/>
                                <w:sz w:val="22"/>
                              </w:rPr>
                              <w:t>等級</w:t>
                            </w:r>
                            <w:r w:rsidRPr="007C3F6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7C3F6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Pr="007C3F6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7C3F6C">
                              <w:rPr>
                                <w:color w:val="000000" w:themeColor="text1"/>
                                <w:sz w:val="22"/>
                              </w:rPr>
                              <w:t>運転者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2334776E" w14:textId="0C021E30" w:rsidR="007C3F6C" w:rsidRPr="007C3F6C" w:rsidRDefault="007C3F6C" w:rsidP="009B26A9">
                            <w:pPr>
                              <w:pStyle w:val="a5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72A9FD43" w14:textId="77777777" w:rsidR="002C341D" w:rsidRPr="009B26A9" w:rsidRDefault="002C341D" w:rsidP="002C341D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sectPr w:rsidR="00AF7764" w:rsidRPr="00AF7764" w:rsidSect="001674DF">
      <w:headerReference w:type="default" r:id="rId7"/>
      <w:pgSz w:w="11906" w:h="16838" w:code="9"/>
      <w:pgMar w:top="1134" w:right="1191" w:bottom="1134" w:left="1191" w:header="340" w:footer="454" w:gutter="0"/>
      <w:cols w:space="425"/>
      <w:docGrid w:type="linesAndChars" w:linePitch="291" w:charSpace="-3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CE771" w14:textId="77777777" w:rsidR="002930D6" w:rsidRDefault="002930D6" w:rsidP="00AF7764">
      <w:r>
        <w:separator/>
      </w:r>
    </w:p>
  </w:endnote>
  <w:endnote w:type="continuationSeparator" w:id="0">
    <w:p w14:paraId="50C6853D" w14:textId="77777777" w:rsidR="002930D6" w:rsidRDefault="002930D6" w:rsidP="00AF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Medium">
    <w:altName w:val="ＭＳ ゴシック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68A18" w14:textId="77777777" w:rsidR="002930D6" w:rsidRDefault="002930D6" w:rsidP="00AF7764">
      <w:r>
        <w:separator/>
      </w:r>
    </w:p>
  </w:footnote>
  <w:footnote w:type="continuationSeparator" w:id="0">
    <w:p w14:paraId="7703FB57" w14:textId="77777777" w:rsidR="002930D6" w:rsidRDefault="002930D6" w:rsidP="00AF7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8DD47" w14:textId="15CFDDCD" w:rsidR="00F971BE" w:rsidRDefault="00F971BE" w:rsidP="00F971BE">
    <w:pPr>
      <w:jc w:val="center"/>
    </w:pPr>
    <w:r>
      <w:rPr>
        <w:rFonts w:hint="eastAsia"/>
      </w:rPr>
      <w:t>軽自動車税減免申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32A"/>
    <w:rsid w:val="00093075"/>
    <w:rsid w:val="00095355"/>
    <w:rsid w:val="000A4591"/>
    <w:rsid w:val="000A78EB"/>
    <w:rsid w:val="00121E4F"/>
    <w:rsid w:val="00136BFF"/>
    <w:rsid w:val="00142689"/>
    <w:rsid w:val="001674DF"/>
    <w:rsid w:val="00184BAF"/>
    <w:rsid w:val="00186631"/>
    <w:rsid w:val="00191554"/>
    <w:rsid w:val="00200126"/>
    <w:rsid w:val="002930D6"/>
    <w:rsid w:val="002B083E"/>
    <w:rsid w:val="002B6E77"/>
    <w:rsid w:val="002C341D"/>
    <w:rsid w:val="0035381E"/>
    <w:rsid w:val="00353DDC"/>
    <w:rsid w:val="0037432A"/>
    <w:rsid w:val="00410C02"/>
    <w:rsid w:val="004503E5"/>
    <w:rsid w:val="0046119A"/>
    <w:rsid w:val="00471359"/>
    <w:rsid w:val="004714F7"/>
    <w:rsid w:val="00492C8D"/>
    <w:rsid w:val="0052186D"/>
    <w:rsid w:val="00531CA9"/>
    <w:rsid w:val="00551FC3"/>
    <w:rsid w:val="005E7D51"/>
    <w:rsid w:val="0060212F"/>
    <w:rsid w:val="00622387"/>
    <w:rsid w:val="00647E62"/>
    <w:rsid w:val="006A7CCF"/>
    <w:rsid w:val="006B7A9D"/>
    <w:rsid w:val="006E2A68"/>
    <w:rsid w:val="006F2E01"/>
    <w:rsid w:val="007C3F6C"/>
    <w:rsid w:val="008E230E"/>
    <w:rsid w:val="00944A07"/>
    <w:rsid w:val="009B26A9"/>
    <w:rsid w:val="00A17EBE"/>
    <w:rsid w:val="00A37270"/>
    <w:rsid w:val="00AB5981"/>
    <w:rsid w:val="00AF7764"/>
    <w:rsid w:val="00B72463"/>
    <w:rsid w:val="00B76F99"/>
    <w:rsid w:val="00C03871"/>
    <w:rsid w:val="00C2050B"/>
    <w:rsid w:val="00CC5D1B"/>
    <w:rsid w:val="00CF390D"/>
    <w:rsid w:val="00D81435"/>
    <w:rsid w:val="00E26BD8"/>
    <w:rsid w:val="00E574C6"/>
    <w:rsid w:val="00ED71EA"/>
    <w:rsid w:val="00F05FE4"/>
    <w:rsid w:val="00F463E5"/>
    <w:rsid w:val="00F971BE"/>
    <w:rsid w:val="00FC0EED"/>
    <w:rsid w:val="00FC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EA9DFF"/>
  <w15:chartTrackingRefBased/>
  <w15:docId w15:val="{D9A39062-F43F-4B08-96CD-2BFFECD60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7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7764"/>
  </w:style>
  <w:style w:type="paragraph" w:styleId="a5">
    <w:name w:val="footer"/>
    <w:basedOn w:val="a"/>
    <w:link w:val="a6"/>
    <w:uiPriority w:val="99"/>
    <w:unhideWhenUsed/>
    <w:rsid w:val="00AF77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7764"/>
  </w:style>
  <w:style w:type="table" w:styleId="a7">
    <w:name w:val="Table Grid"/>
    <w:basedOn w:val="a1"/>
    <w:uiPriority w:val="39"/>
    <w:rsid w:val="00AF7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3D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3DD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674D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674D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674DF"/>
  </w:style>
  <w:style w:type="paragraph" w:styleId="ad">
    <w:name w:val="annotation subject"/>
    <w:basedOn w:val="ab"/>
    <w:next w:val="ab"/>
    <w:link w:val="ae"/>
    <w:uiPriority w:val="99"/>
    <w:semiHidden/>
    <w:unhideWhenUsed/>
    <w:rsid w:val="001674D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674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35D70-2552-42FA-9A94-90ED950D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津市役所</dc:creator>
  <cp:keywords/>
  <dc:description/>
  <cp:lastModifiedBy>橋本　裕也</cp:lastModifiedBy>
  <cp:revision>44</cp:revision>
  <cp:lastPrinted>2023-02-22T01:23:00Z</cp:lastPrinted>
  <dcterms:created xsi:type="dcterms:W3CDTF">2022-02-07T04:26:00Z</dcterms:created>
  <dcterms:modified xsi:type="dcterms:W3CDTF">2026-04-17T09:13:00Z</dcterms:modified>
</cp:coreProperties>
</file>